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64" w:rsidRDefault="00BC5864" w:rsidP="00BC586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C5864" w:rsidSect="00BC586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C66B48" wp14:editId="130E9BF3">
            <wp:extent cx="6362700" cy="9010650"/>
            <wp:effectExtent l="0" t="0" r="0" b="0"/>
            <wp:docPr id="1" name="Рисунок 1" descr="C:\Users\User\Desktop\план 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графи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254A0" w:rsidRPr="005979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04EEC" w:rsidRPr="0050106B" w:rsidRDefault="00C04EEC" w:rsidP="00C04EEC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CD649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C04EEC" w:rsidRPr="00CD6495" w:rsidRDefault="00C04EEC" w:rsidP="00C04EEC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CD6495">
        <w:rPr>
          <w:sz w:val="24"/>
          <w:szCs w:val="24"/>
        </w:rPr>
        <w:t xml:space="preserve">к приказу </w:t>
      </w:r>
      <w:r w:rsidR="00740CEF">
        <w:rPr>
          <w:sz w:val="24"/>
          <w:szCs w:val="24"/>
        </w:rPr>
        <w:t>МКУ «У</w:t>
      </w:r>
      <w:r w:rsidRPr="00CD6495">
        <w:rPr>
          <w:sz w:val="24"/>
          <w:szCs w:val="24"/>
        </w:rPr>
        <w:t>правлени</w:t>
      </w:r>
      <w:r w:rsidR="00740CEF">
        <w:rPr>
          <w:sz w:val="24"/>
          <w:szCs w:val="24"/>
        </w:rPr>
        <w:t>е</w:t>
      </w:r>
    </w:p>
    <w:p w:rsidR="00C04EEC" w:rsidRPr="00CD6495" w:rsidRDefault="00C04EEC" w:rsidP="00C04EEC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 w:rsidRPr="00CD6495">
        <w:rPr>
          <w:sz w:val="24"/>
          <w:szCs w:val="24"/>
        </w:rPr>
        <w:t xml:space="preserve">культуры и </w:t>
      </w:r>
      <w:r>
        <w:rPr>
          <w:sz w:val="24"/>
          <w:szCs w:val="24"/>
        </w:rPr>
        <w:t>муниципального архив</w:t>
      </w:r>
      <w:r w:rsidRPr="00CD6495">
        <w:rPr>
          <w:sz w:val="24"/>
          <w:szCs w:val="24"/>
        </w:rPr>
        <w:t>а</w:t>
      </w:r>
      <w:r w:rsidR="00740CEF">
        <w:rPr>
          <w:sz w:val="24"/>
          <w:szCs w:val="24"/>
        </w:rPr>
        <w:t>»</w:t>
      </w:r>
    </w:p>
    <w:p w:rsidR="00C04EEC" w:rsidRPr="0097423C" w:rsidRDefault="00C04EEC" w:rsidP="00C04EEC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Шарыповского района</w:t>
      </w:r>
    </w:p>
    <w:p w:rsidR="00C04EEC" w:rsidRDefault="00C04EEC" w:rsidP="00C04EEC">
      <w:pPr>
        <w:tabs>
          <w:tab w:val="left" w:leader="dot" w:pos="2026"/>
        </w:tabs>
        <w:jc w:val="right"/>
        <w:rPr>
          <w:rStyle w:val="4"/>
          <w:rFonts w:eastAsia="Calibri"/>
          <w:b w:val="0"/>
          <w:bCs w:val="0"/>
          <w:i w:val="0"/>
          <w:iCs w:val="0"/>
          <w:sz w:val="24"/>
          <w:szCs w:val="24"/>
        </w:rPr>
      </w:pPr>
      <w:r w:rsidRPr="00CD6495">
        <w:rPr>
          <w:rStyle w:val="411pt0pt"/>
          <w:rFonts w:eastAsia="Calibri"/>
          <w:b w:val="0"/>
          <w:i w:val="0"/>
          <w:sz w:val="24"/>
          <w:szCs w:val="24"/>
        </w:rPr>
        <w:t xml:space="preserve">от </w:t>
      </w:r>
      <w:r w:rsidR="00B254A0" w:rsidRPr="00B254A0">
        <w:rPr>
          <w:rStyle w:val="4"/>
          <w:rFonts w:eastAsia="Calibri"/>
          <w:b w:val="0"/>
          <w:bCs w:val="0"/>
          <w:i w:val="0"/>
          <w:iCs w:val="0"/>
          <w:sz w:val="24"/>
          <w:szCs w:val="24"/>
          <w:u w:val="none"/>
        </w:rPr>
        <w:t>26 апреля</w:t>
      </w:r>
      <w:r w:rsidRPr="00B254A0">
        <w:rPr>
          <w:rStyle w:val="4"/>
          <w:rFonts w:eastAsia="Calibri"/>
          <w:b w:val="0"/>
          <w:bCs w:val="0"/>
          <w:i w:val="0"/>
          <w:iCs w:val="0"/>
          <w:sz w:val="24"/>
          <w:szCs w:val="24"/>
          <w:u w:val="none"/>
        </w:rPr>
        <w:t xml:space="preserve"> 2017  г.  № </w:t>
      </w:r>
      <w:r w:rsidR="00B254A0" w:rsidRPr="00B254A0">
        <w:rPr>
          <w:rStyle w:val="4"/>
          <w:rFonts w:eastAsia="Calibri"/>
          <w:b w:val="0"/>
          <w:bCs w:val="0"/>
          <w:i w:val="0"/>
          <w:iCs w:val="0"/>
          <w:sz w:val="24"/>
          <w:szCs w:val="24"/>
          <w:u w:val="none"/>
        </w:rPr>
        <w:t xml:space="preserve"> 18/3</w:t>
      </w:r>
      <w:r w:rsidRPr="00B254A0">
        <w:rPr>
          <w:rStyle w:val="4"/>
          <w:rFonts w:eastAsia="Calibri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</w:p>
    <w:p w:rsidR="004B0ED9" w:rsidRPr="00135CD8" w:rsidRDefault="004B0ED9" w:rsidP="004B0E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CD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4B0ED9" w:rsidRPr="00135CD8" w:rsidRDefault="004B0ED9" w:rsidP="004B0ED9">
      <w:pPr>
        <w:spacing w:after="0" w:line="240" w:lineRule="auto"/>
        <w:contextualSpacing/>
        <w:jc w:val="center"/>
        <w:rPr>
          <w:rStyle w:val="FontStyle14"/>
          <w:sz w:val="26"/>
          <w:szCs w:val="26"/>
        </w:rPr>
      </w:pPr>
      <w:r w:rsidRPr="00135CD8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Pr="00135CD8">
        <w:rPr>
          <w:rStyle w:val="FontStyle14"/>
          <w:sz w:val="26"/>
          <w:szCs w:val="26"/>
        </w:rPr>
        <w:t>по проведению независимой оценки качества оказания услуг</w:t>
      </w:r>
    </w:p>
    <w:p w:rsidR="00050E59" w:rsidRPr="00135CD8" w:rsidRDefault="004B0ED9" w:rsidP="004B0ED9">
      <w:pPr>
        <w:pStyle w:val="Style5"/>
        <w:widowControl/>
        <w:spacing w:line="274" w:lineRule="exact"/>
        <w:jc w:val="center"/>
        <w:rPr>
          <w:rStyle w:val="FontStyle14"/>
          <w:sz w:val="26"/>
          <w:szCs w:val="26"/>
        </w:rPr>
      </w:pPr>
      <w:r w:rsidRPr="00135CD8">
        <w:rPr>
          <w:rStyle w:val="FontStyle14"/>
          <w:sz w:val="26"/>
          <w:szCs w:val="26"/>
        </w:rPr>
        <w:t xml:space="preserve">муниципальными учреждениями культуры, подведомственными </w:t>
      </w:r>
    </w:p>
    <w:p w:rsidR="00050E59" w:rsidRPr="00135CD8" w:rsidRDefault="00050E59" w:rsidP="004B0ED9">
      <w:pPr>
        <w:pStyle w:val="Style5"/>
        <w:widowControl/>
        <w:spacing w:line="274" w:lineRule="exact"/>
        <w:jc w:val="center"/>
        <w:rPr>
          <w:b/>
          <w:sz w:val="26"/>
          <w:szCs w:val="26"/>
        </w:rPr>
      </w:pPr>
      <w:r w:rsidRPr="00135CD8">
        <w:rPr>
          <w:b/>
          <w:sz w:val="26"/>
          <w:szCs w:val="26"/>
        </w:rPr>
        <w:t>муниципальному казенному учреждению</w:t>
      </w:r>
    </w:p>
    <w:p w:rsidR="00804E89" w:rsidRPr="00135CD8" w:rsidRDefault="00050E59" w:rsidP="004B0ED9">
      <w:pPr>
        <w:pStyle w:val="Style5"/>
        <w:widowControl/>
        <w:spacing w:line="274" w:lineRule="exact"/>
        <w:jc w:val="center"/>
        <w:rPr>
          <w:rStyle w:val="FontStyle14"/>
          <w:sz w:val="26"/>
          <w:szCs w:val="26"/>
        </w:rPr>
      </w:pPr>
      <w:r w:rsidRPr="00135CD8">
        <w:rPr>
          <w:b/>
          <w:sz w:val="26"/>
          <w:szCs w:val="26"/>
        </w:rPr>
        <w:t xml:space="preserve"> «Управление культуры и муниципального архива Шарыповского района»</w:t>
      </w:r>
      <w:r w:rsidR="004B0ED9" w:rsidRPr="00135CD8">
        <w:rPr>
          <w:rStyle w:val="FontStyle14"/>
          <w:sz w:val="26"/>
          <w:szCs w:val="26"/>
        </w:rPr>
        <w:t>, в 2017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701"/>
        <w:gridCol w:w="2126"/>
        <w:gridCol w:w="3621"/>
      </w:tblGrid>
      <w:tr w:rsidR="00205018" w:rsidRPr="00135CD8" w:rsidTr="00717E66">
        <w:tc>
          <w:tcPr>
            <w:tcW w:w="675" w:type="dxa"/>
          </w:tcPr>
          <w:p w:rsidR="00050E59" w:rsidRPr="00135CD8" w:rsidRDefault="00050E59" w:rsidP="00050E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35CD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35C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35C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63" w:type="dxa"/>
          </w:tcPr>
          <w:p w:rsidR="00050E59" w:rsidRPr="00135CD8" w:rsidRDefault="00050E59" w:rsidP="00050E59">
            <w:pPr>
              <w:pStyle w:val="Style7"/>
              <w:widowControl/>
              <w:spacing w:line="240" w:lineRule="auto"/>
              <w:ind w:left="1982"/>
              <w:jc w:val="center"/>
              <w:rPr>
                <w:rStyle w:val="FontStyle14"/>
                <w:rFonts w:eastAsiaTheme="minorEastAsia"/>
              </w:rPr>
            </w:pPr>
            <w:r w:rsidRPr="00135CD8">
              <w:rPr>
                <w:rStyle w:val="FontStyle14"/>
                <w:rFonts w:eastAsiaTheme="minorEastAsia"/>
              </w:rPr>
              <w:t>Мероприятие</w:t>
            </w:r>
          </w:p>
        </w:tc>
        <w:tc>
          <w:tcPr>
            <w:tcW w:w="1701" w:type="dxa"/>
          </w:tcPr>
          <w:p w:rsidR="00050E59" w:rsidRPr="00135CD8" w:rsidRDefault="00050E59" w:rsidP="00050E59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rFonts w:eastAsiaTheme="minorEastAsia"/>
              </w:rPr>
            </w:pPr>
            <w:r w:rsidRPr="00135CD8">
              <w:rPr>
                <w:rStyle w:val="FontStyle14"/>
                <w:rFonts w:eastAsiaTheme="minorEastAsia"/>
              </w:rPr>
              <w:t>Сроки</w:t>
            </w:r>
          </w:p>
        </w:tc>
        <w:tc>
          <w:tcPr>
            <w:tcW w:w="2126" w:type="dxa"/>
          </w:tcPr>
          <w:p w:rsidR="00050E59" w:rsidRPr="00135CD8" w:rsidRDefault="00050E59" w:rsidP="00050E59">
            <w:pPr>
              <w:pStyle w:val="Style7"/>
              <w:widowControl/>
              <w:spacing w:line="240" w:lineRule="auto"/>
              <w:ind w:left="672"/>
              <w:jc w:val="center"/>
              <w:rPr>
                <w:rStyle w:val="FontStyle14"/>
                <w:rFonts w:eastAsiaTheme="minorEastAsia"/>
              </w:rPr>
            </w:pPr>
            <w:r w:rsidRPr="00135CD8">
              <w:rPr>
                <w:rStyle w:val="FontStyle14"/>
                <w:rFonts w:eastAsiaTheme="minorEastAsia"/>
              </w:rPr>
              <w:t>Ответственный</w:t>
            </w:r>
          </w:p>
        </w:tc>
        <w:tc>
          <w:tcPr>
            <w:tcW w:w="3621" w:type="dxa"/>
          </w:tcPr>
          <w:p w:rsidR="00050E59" w:rsidRPr="00135CD8" w:rsidRDefault="00F6303E" w:rsidP="00F6303E">
            <w:pPr>
              <w:pStyle w:val="Style7"/>
              <w:widowControl/>
              <w:ind w:left="619"/>
              <w:jc w:val="center"/>
              <w:rPr>
                <w:rStyle w:val="FontStyle14"/>
                <w:rFonts w:eastAsiaTheme="minorEastAsia"/>
              </w:rPr>
            </w:pPr>
            <w:r w:rsidRPr="00135CD8">
              <w:rPr>
                <w:rStyle w:val="FontStyle14"/>
                <w:rFonts w:eastAsiaTheme="minorEastAsia"/>
              </w:rPr>
              <w:t>Р</w:t>
            </w:r>
            <w:r w:rsidR="00050E59" w:rsidRPr="00135CD8">
              <w:rPr>
                <w:rStyle w:val="FontStyle14"/>
                <w:rFonts w:eastAsiaTheme="minorEastAsia"/>
              </w:rPr>
              <w:t>езультат</w:t>
            </w:r>
          </w:p>
        </w:tc>
      </w:tr>
      <w:tr w:rsidR="00721F5C" w:rsidRPr="00135CD8" w:rsidTr="00717E66">
        <w:tc>
          <w:tcPr>
            <w:tcW w:w="675" w:type="dxa"/>
          </w:tcPr>
          <w:p w:rsidR="00721F5C" w:rsidRPr="00135CD8" w:rsidRDefault="00721F5C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4"/>
          </w:tcPr>
          <w:p w:rsidR="00721F5C" w:rsidRPr="00135CD8" w:rsidRDefault="00721F5C" w:rsidP="00721F5C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Style w:val="FontStyle18"/>
                <w:b/>
                <w:sz w:val="24"/>
                <w:szCs w:val="24"/>
              </w:rPr>
            </w:pPr>
            <w:r w:rsidRPr="00135CD8">
              <w:rPr>
                <w:rStyle w:val="FontStyle18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135CD8">
              <w:rPr>
                <w:rStyle w:val="FontStyle18"/>
                <w:b/>
                <w:sz w:val="24"/>
                <w:szCs w:val="24"/>
              </w:rPr>
              <w:t xml:space="preserve">процедуры независимой оценки </w:t>
            </w:r>
            <w:r w:rsidRPr="00135CD8">
              <w:rPr>
                <w:rStyle w:val="FontStyle14"/>
                <w:sz w:val="24"/>
                <w:szCs w:val="24"/>
              </w:rPr>
              <w:t>качества оказания услуг</w:t>
            </w:r>
            <w:proofErr w:type="gramEnd"/>
            <w:r w:rsidRPr="00135CD8">
              <w:rPr>
                <w:rStyle w:val="FontStyle14"/>
                <w:sz w:val="24"/>
                <w:szCs w:val="24"/>
              </w:rPr>
              <w:t xml:space="preserve"> в сфере культуры Шарыповского района</w:t>
            </w:r>
          </w:p>
        </w:tc>
      </w:tr>
      <w:tr w:rsidR="00205018" w:rsidRPr="00135CD8" w:rsidTr="00717E66">
        <w:tc>
          <w:tcPr>
            <w:tcW w:w="675" w:type="dxa"/>
          </w:tcPr>
          <w:p w:rsidR="00205018" w:rsidRPr="00135CD8" w:rsidRDefault="00740CEF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205018" w:rsidRPr="00135CD8" w:rsidRDefault="00205018" w:rsidP="00205018">
            <w:pPr>
              <w:spacing w:after="0" w:line="240" w:lineRule="auto"/>
              <w:contextualSpacing/>
              <w:rPr>
                <w:rStyle w:val="FontStyle18"/>
              </w:rPr>
            </w:pPr>
            <w:r w:rsidRPr="00135CD8">
              <w:rPr>
                <w:rStyle w:val="FontStyle18"/>
              </w:rPr>
              <w:t>Издание Постановления администрации Шарыповского района (далее – АШР) «О наделении полномочиями для проведения</w:t>
            </w:r>
            <w:r w:rsidRPr="00135CD8">
              <w:rPr>
                <w:rStyle w:val="FontStyle18"/>
                <w:b/>
              </w:rPr>
              <w:t xml:space="preserve"> </w:t>
            </w:r>
            <w:r w:rsidRPr="00135CD8">
              <w:rPr>
                <w:rStyle w:val="FontStyle14"/>
                <w:b w:val="0"/>
              </w:rPr>
              <w:t>независимой оценки качества оказания услуг в сфере культуры муниципального образования Шарыповский район»</w:t>
            </w:r>
          </w:p>
        </w:tc>
        <w:tc>
          <w:tcPr>
            <w:tcW w:w="1701" w:type="dxa"/>
          </w:tcPr>
          <w:p w:rsidR="00205018" w:rsidRPr="00135CD8" w:rsidRDefault="0020501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До 21.04.2017</w:t>
            </w:r>
          </w:p>
        </w:tc>
        <w:tc>
          <w:tcPr>
            <w:tcW w:w="2126" w:type="dxa"/>
          </w:tcPr>
          <w:p w:rsidR="00205018" w:rsidRPr="00135CD8" w:rsidRDefault="0020501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полномоченный орган (далее – УК и МА)</w:t>
            </w:r>
          </w:p>
        </w:tc>
        <w:tc>
          <w:tcPr>
            <w:tcW w:w="3621" w:type="dxa"/>
          </w:tcPr>
          <w:p w:rsidR="00205018" w:rsidRPr="00135CD8" w:rsidRDefault="00205018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Style w:val="FontStyle18"/>
              </w:rPr>
              <w:t xml:space="preserve">Постановление АШР от  </w:t>
            </w:r>
            <w:r w:rsidRPr="00135CD8">
              <w:rPr>
                <w:rFonts w:ascii="Times New Roman" w:hAnsi="Times New Roman" w:cs="Times New Roman"/>
              </w:rPr>
              <w:t>21.04.2017 № 224-п</w:t>
            </w:r>
          </w:p>
        </w:tc>
      </w:tr>
      <w:tr w:rsidR="00205018" w:rsidRPr="00135CD8" w:rsidTr="00717E66">
        <w:tc>
          <w:tcPr>
            <w:tcW w:w="675" w:type="dxa"/>
          </w:tcPr>
          <w:p w:rsidR="004B0ED9" w:rsidRPr="00135CD8" w:rsidRDefault="00740CEF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C71F80" w:rsidRPr="00135CD8" w:rsidRDefault="00050E59" w:rsidP="00205018">
            <w:pPr>
              <w:spacing w:after="0" w:line="240" w:lineRule="auto"/>
              <w:contextualSpacing/>
              <w:rPr>
                <w:rStyle w:val="FontStyle18"/>
              </w:rPr>
            </w:pPr>
            <w:r w:rsidRPr="00135CD8">
              <w:rPr>
                <w:rStyle w:val="FontStyle18"/>
              </w:rPr>
              <w:t xml:space="preserve">Создание </w:t>
            </w:r>
            <w:r w:rsidR="00C95D4E" w:rsidRPr="00135CD8">
              <w:rPr>
                <w:rStyle w:val="FontStyle18"/>
              </w:rPr>
              <w:t>на официальном сайте Шарыповского района вкладок</w:t>
            </w:r>
            <w:r w:rsidR="00C71F80" w:rsidRPr="00135CD8">
              <w:rPr>
                <w:rStyle w:val="FontStyle18"/>
              </w:rPr>
              <w:t>:</w:t>
            </w:r>
          </w:p>
          <w:p w:rsidR="00C71F80" w:rsidRPr="00135CD8" w:rsidRDefault="00C71F80" w:rsidP="00205018">
            <w:pPr>
              <w:spacing w:after="0" w:line="240" w:lineRule="auto"/>
              <w:contextualSpacing/>
              <w:rPr>
                <w:rStyle w:val="FontStyle18"/>
              </w:rPr>
            </w:pPr>
            <w:r w:rsidRPr="00135CD8">
              <w:rPr>
                <w:rStyle w:val="FontStyle18"/>
              </w:rPr>
              <w:t>-</w:t>
            </w:r>
            <w:r w:rsidR="00050E59" w:rsidRPr="00135CD8">
              <w:rPr>
                <w:rStyle w:val="FontStyle18"/>
              </w:rPr>
              <w:t xml:space="preserve"> «Независимая оценка качества работы учреждений культуры» (раздел «Сферы деятельности», подраздел «Культура»</w:t>
            </w:r>
            <w:r w:rsidR="003037C3" w:rsidRPr="00135CD8">
              <w:rPr>
                <w:rStyle w:val="FontStyle18"/>
              </w:rPr>
              <w:t>)</w:t>
            </w:r>
          </w:p>
          <w:p w:rsidR="004B0ED9" w:rsidRPr="00135CD8" w:rsidRDefault="00C71F80" w:rsidP="000F4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eastAsiaTheme="minorHAnsi" w:hAnsi="Times New Roman" w:cs="Times New Roman"/>
                <w:lang w:eastAsia="en-US"/>
              </w:rPr>
              <w:t>- «Организации культуры», в котором размещается полный перечень муниципальных организаций культуры муниципального образования, с активной ссылкой на официальные сайты организаций культуры в сети "Интернет"</w:t>
            </w:r>
            <w:r w:rsidR="00050E59" w:rsidRPr="00135CD8">
              <w:rPr>
                <w:rStyle w:val="FontStyle18"/>
              </w:rPr>
              <w:t xml:space="preserve"> </w:t>
            </w:r>
          </w:p>
        </w:tc>
        <w:tc>
          <w:tcPr>
            <w:tcW w:w="1701" w:type="dxa"/>
          </w:tcPr>
          <w:p w:rsidR="004B0ED9" w:rsidRPr="00135CD8" w:rsidRDefault="00050E59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До </w:t>
            </w:r>
            <w:r w:rsidR="007F2019">
              <w:rPr>
                <w:rFonts w:ascii="Times New Roman" w:hAnsi="Times New Roman" w:cs="Times New Roman"/>
              </w:rPr>
              <w:t>15.</w:t>
            </w:r>
            <w:r w:rsidRPr="00135CD8">
              <w:rPr>
                <w:rFonts w:ascii="Times New Roman" w:hAnsi="Times New Roman" w:cs="Times New Roman"/>
              </w:rPr>
              <w:t>0</w:t>
            </w:r>
            <w:r w:rsidR="007F2019">
              <w:rPr>
                <w:rFonts w:ascii="Times New Roman" w:hAnsi="Times New Roman" w:cs="Times New Roman"/>
              </w:rPr>
              <w:t>7</w:t>
            </w:r>
            <w:r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4B0ED9" w:rsidRPr="00135CD8" w:rsidRDefault="00050E59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  <w:r w:rsidR="003037C3" w:rsidRPr="00135CD8">
              <w:rPr>
                <w:rFonts w:ascii="Times New Roman" w:hAnsi="Times New Roman" w:cs="Times New Roman"/>
              </w:rPr>
              <w:t>, системный администратор  АШР</w:t>
            </w:r>
          </w:p>
        </w:tc>
        <w:tc>
          <w:tcPr>
            <w:tcW w:w="3621" w:type="dxa"/>
          </w:tcPr>
          <w:p w:rsidR="004B0ED9" w:rsidRPr="00135CD8" w:rsidRDefault="00050E59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Размещение информации по адресу </w:t>
            </w:r>
            <w:hyperlink r:id="rId8" w:history="1">
              <w:r w:rsidRPr="00135CD8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  <w:r w:rsidRPr="00135C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5018" w:rsidRPr="00135CD8" w:rsidTr="00717E66">
        <w:tc>
          <w:tcPr>
            <w:tcW w:w="675" w:type="dxa"/>
          </w:tcPr>
          <w:p w:rsidR="004B0ED9" w:rsidRPr="00135CD8" w:rsidRDefault="00740CEF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4B0ED9" w:rsidRPr="00135CD8" w:rsidRDefault="00CE6599" w:rsidP="00205018">
            <w:pPr>
              <w:spacing w:after="0" w:line="240" w:lineRule="auto"/>
              <w:contextualSpacing/>
              <w:rPr>
                <w:rStyle w:val="FontStyle14"/>
                <w:b w:val="0"/>
              </w:rPr>
            </w:pPr>
            <w:r>
              <w:rPr>
                <w:rStyle w:val="FontStyle18"/>
              </w:rPr>
              <w:t>1.</w:t>
            </w:r>
            <w:r w:rsidR="00205018" w:rsidRPr="00135CD8">
              <w:rPr>
                <w:rStyle w:val="FontStyle18"/>
              </w:rPr>
              <w:t xml:space="preserve">Издание </w:t>
            </w:r>
            <w:r w:rsidR="00947A58">
              <w:rPr>
                <w:rStyle w:val="FontStyle18"/>
              </w:rPr>
              <w:t xml:space="preserve">приказа УК и МА </w:t>
            </w:r>
            <w:r w:rsidR="00205018" w:rsidRPr="00135CD8">
              <w:rPr>
                <w:rStyle w:val="FontStyle18"/>
              </w:rPr>
              <w:t xml:space="preserve"> «О проведении</w:t>
            </w:r>
            <w:r w:rsidR="00205018" w:rsidRPr="00135CD8">
              <w:rPr>
                <w:rStyle w:val="FontStyle18"/>
                <w:b/>
              </w:rPr>
              <w:t xml:space="preserve"> </w:t>
            </w:r>
            <w:r w:rsidR="00205018" w:rsidRPr="00135CD8">
              <w:rPr>
                <w:rStyle w:val="FontStyle14"/>
                <w:b w:val="0"/>
              </w:rPr>
              <w:t>независимой оценки качества оказания услуг в сфере культуры муниципального образования Шарыповский район», утверждающего:</w:t>
            </w:r>
          </w:p>
          <w:p w:rsidR="00D80657" w:rsidRDefault="00205018" w:rsidP="00CE65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- положение о независимой оценке качества оказания услуг учреждениями культуры, подведомственными УК и МА Шарыповского района</w:t>
            </w:r>
          </w:p>
          <w:p w:rsidR="00CE6599" w:rsidRPr="00135CD8" w:rsidRDefault="00CE6599" w:rsidP="00CE65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04E89">
              <w:rPr>
                <w:rFonts w:ascii="Times New Roman" w:hAnsi="Times New Roman" w:cs="Times New Roman"/>
              </w:rPr>
              <w:t>Набор кандидатов в Общественный совет</w:t>
            </w:r>
          </w:p>
        </w:tc>
        <w:tc>
          <w:tcPr>
            <w:tcW w:w="1701" w:type="dxa"/>
          </w:tcPr>
          <w:p w:rsidR="004B0ED9" w:rsidRPr="00135CD8" w:rsidRDefault="004A3D4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До</w:t>
            </w:r>
            <w:r w:rsidR="007F2019">
              <w:rPr>
                <w:rFonts w:ascii="Times New Roman" w:hAnsi="Times New Roman" w:cs="Times New Roman"/>
              </w:rPr>
              <w:t>26. 04</w:t>
            </w:r>
            <w:r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4B0ED9" w:rsidRPr="00135CD8" w:rsidRDefault="0020501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</w:p>
        </w:tc>
        <w:tc>
          <w:tcPr>
            <w:tcW w:w="3621" w:type="dxa"/>
          </w:tcPr>
          <w:p w:rsidR="004B0ED9" w:rsidRPr="00135CD8" w:rsidRDefault="00205018" w:rsidP="00947A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Публикация </w:t>
            </w:r>
            <w:r w:rsidR="00947A58">
              <w:rPr>
                <w:rStyle w:val="FontStyle18"/>
              </w:rPr>
              <w:t xml:space="preserve">приказа УК и МА </w:t>
            </w:r>
            <w:r w:rsidRPr="00135CD8">
              <w:rPr>
                <w:rStyle w:val="FontStyle18"/>
              </w:rPr>
              <w:t xml:space="preserve"> по адресу:</w:t>
            </w:r>
            <w:r w:rsidRPr="00135CD8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135CD8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</w:p>
        </w:tc>
      </w:tr>
      <w:tr w:rsidR="00205018" w:rsidRPr="00135CD8" w:rsidTr="00717E66">
        <w:trPr>
          <w:trHeight w:val="530"/>
        </w:trPr>
        <w:tc>
          <w:tcPr>
            <w:tcW w:w="675" w:type="dxa"/>
          </w:tcPr>
          <w:p w:rsidR="004B0ED9" w:rsidRPr="00135CD8" w:rsidRDefault="00740CEF" w:rsidP="004B0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CE6599" w:rsidRDefault="00CE6599" w:rsidP="00205018">
            <w:pPr>
              <w:spacing w:after="0" w:line="240" w:lineRule="auto"/>
              <w:contextualSpacing/>
              <w:rPr>
                <w:rStyle w:val="FontStyle14"/>
                <w:b w:val="0"/>
              </w:rPr>
            </w:pPr>
            <w:r>
              <w:rPr>
                <w:rStyle w:val="FontStyle18"/>
              </w:rPr>
              <w:t xml:space="preserve">1. </w:t>
            </w:r>
            <w:r w:rsidRPr="00135CD8">
              <w:rPr>
                <w:rStyle w:val="FontStyle18"/>
              </w:rPr>
              <w:t>Издание</w:t>
            </w:r>
            <w:r>
              <w:rPr>
                <w:rStyle w:val="FontStyle18"/>
              </w:rPr>
              <w:t xml:space="preserve"> </w:t>
            </w:r>
            <w:r w:rsidRPr="00135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35CD8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а</w:t>
            </w:r>
            <w:r w:rsidRPr="00135CD8">
              <w:rPr>
                <w:rFonts w:ascii="Times New Roman" w:hAnsi="Times New Roman" w:cs="Times New Roman"/>
              </w:rPr>
              <w:t xml:space="preserve"> УК и МА «О </w:t>
            </w:r>
            <w:r>
              <w:rPr>
                <w:rFonts w:ascii="Times New Roman" w:hAnsi="Times New Roman" w:cs="Times New Roman"/>
              </w:rPr>
              <w:t>создан</w:t>
            </w:r>
            <w:r w:rsidRPr="00135CD8">
              <w:rPr>
                <w:rFonts w:ascii="Times New Roman" w:hAnsi="Times New Roman" w:cs="Times New Roman"/>
              </w:rPr>
              <w:t xml:space="preserve">ии </w:t>
            </w:r>
            <w:r>
              <w:rPr>
                <w:rFonts w:ascii="Times New Roman" w:hAnsi="Times New Roman" w:cs="Times New Roman"/>
              </w:rPr>
              <w:t>О</w:t>
            </w:r>
            <w:r w:rsidRPr="00135CD8">
              <w:rPr>
                <w:rFonts w:ascii="Times New Roman" w:hAnsi="Times New Roman" w:cs="Times New Roman"/>
              </w:rPr>
              <w:t xml:space="preserve">бщественного совета по проведению независимой оценки качества оказания услуг учреждениями культуры, подведомственными УК и МА </w:t>
            </w:r>
            <w:r w:rsidRPr="00135CD8">
              <w:rPr>
                <w:rFonts w:ascii="Times New Roman" w:hAnsi="Times New Roman" w:cs="Times New Roman"/>
              </w:rPr>
              <w:lastRenderedPageBreak/>
              <w:t>Шарыповского район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5CD8">
              <w:rPr>
                <w:rStyle w:val="FontStyle14"/>
                <w:b w:val="0"/>
              </w:rPr>
              <w:t>утверждающего:</w:t>
            </w:r>
          </w:p>
          <w:p w:rsidR="00CE6599" w:rsidRDefault="00CE6599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 Общественного совета;</w:t>
            </w:r>
          </w:p>
          <w:p w:rsidR="004B0ED9" w:rsidRPr="00135CD8" w:rsidRDefault="00CE6599" w:rsidP="00CE65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35CD8">
              <w:rPr>
                <w:rFonts w:ascii="Times New Roman" w:hAnsi="Times New Roman" w:cs="Times New Roman"/>
              </w:rPr>
              <w:t xml:space="preserve">положение об </w:t>
            </w:r>
            <w:r>
              <w:rPr>
                <w:rFonts w:ascii="Times New Roman" w:hAnsi="Times New Roman" w:cs="Times New Roman"/>
              </w:rPr>
              <w:t>О</w:t>
            </w:r>
            <w:r w:rsidRPr="00135CD8">
              <w:rPr>
                <w:rFonts w:ascii="Times New Roman" w:hAnsi="Times New Roman" w:cs="Times New Roman"/>
              </w:rPr>
              <w:t xml:space="preserve">бщественном совете по проведению независимой оценки качества оказания услуг учреждениями культуры, подведомственными УК и МА Шарыповского района (далее – ОС) </w:t>
            </w:r>
          </w:p>
        </w:tc>
        <w:tc>
          <w:tcPr>
            <w:tcW w:w="1701" w:type="dxa"/>
          </w:tcPr>
          <w:p w:rsidR="004B0ED9" w:rsidRPr="00135CD8" w:rsidRDefault="004A3D4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7F2019">
              <w:rPr>
                <w:rFonts w:ascii="Times New Roman" w:hAnsi="Times New Roman" w:cs="Times New Roman"/>
              </w:rPr>
              <w:t>26.</w:t>
            </w:r>
            <w:r w:rsidRPr="00135CD8">
              <w:rPr>
                <w:rFonts w:ascii="Times New Roman" w:hAnsi="Times New Roman" w:cs="Times New Roman"/>
              </w:rPr>
              <w:t>0</w:t>
            </w:r>
            <w:r w:rsidR="007F2019">
              <w:rPr>
                <w:rFonts w:ascii="Times New Roman" w:hAnsi="Times New Roman" w:cs="Times New Roman"/>
              </w:rPr>
              <w:t>4</w:t>
            </w:r>
            <w:r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4B0ED9" w:rsidRPr="00135CD8" w:rsidRDefault="0020501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</w:p>
        </w:tc>
        <w:tc>
          <w:tcPr>
            <w:tcW w:w="3621" w:type="dxa"/>
          </w:tcPr>
          <w:p w:rsidR="004B0ED9" w:rsidRPr="00135CD8" w:rsidRDefault="00CE6599" w:rsidP="00CE65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Публикация </w:t>
            </w:r>
            <w:r>
              <w:rPr>
                <w:rFonts w:ascii="Times New Roman" w:hAnsi="Times New Roman" w:cs="Times New Roman"/>
              </w:rPr>
              <w:t>п</w:t>
            </w:r>
            <w:r w:rsidR="00205018" w:rsidRPr="00135CD8">
              <w:rPr>
                <w:rFonts w:ascii="Times New Roman" w:hAnsi="Times New Roman" w:cs="Times New Roman"/>
              </w:rPr>
              <w:t>риказ</w:t>
            </w:r>
            <w:r>
              <w:rPr>
                <w:rFonts w:ascii="Times New Roman" w:hAnsi="Times New Roman" w:cs="Times New Roman"/>
              </w:rPr>
              <w:t>а</w:t>
            </w:r>
            <w:r w:rsidR="00205018" w:rsidRPr="00135CD8">
              <w:rPr>
                <w:rFonts w:ascii="Times New Roman" w:hAnsi="Times New Roman" w:cs="Times New Roman"/>
              </w:rPr>
              <w:t xml:space="preserve"> УК и МА</w:t>
            </w:r>
            <w:r w:rsidR="00D80657" w:rsidRPr="00135CD8">
              <w:rPr>
                <w:rFonts w:ascii="Times New Roman" w:hAnsi="Times New Roman" w:cs="Times New Roman"/>
              </w:rPr>
              <w:t xml:space="preserve"> </w:t>
            </w:r>
            <w:r w:rsidRPr="00135CD8">
              <w:rPr>
                <w:rStyle w:val="FontStyle18"/>
              </w:rPr>
              <w:t>по адресу:</w:t>
            </w:r>
            <w:r w:rsidRPr="00135CD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135CD8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</w:p>
        </w:tc>
      </w:tr>
      <w:tr w:rsidR="00FA6FEE" w:rsidRPr="00135CD8" w:rsidTr="00717E66">
        <w:trPr>
          <w:trHeight w:val="530"/>
        </w:trPr>
        <w:tc>
          <w:tcPr>
            <w:tcW w:w="675" w:type="dxa"/>
          </w:tcPr>
          <w:p w:rsidR="00FA6FEE" w:rsidRPr="00135CD8" w:rsidRDefault="00740CEF" w:rsidP="004B0E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663" w:type="dxa"/>
          </w:tcPr>
          <w:p w:rsidR="00FA6FEE" w:rsidRPr="00135CD8" w:rsidRDefault="00FA6FEE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Размещение на сайте Шарыповского района информации об ОС (состав, положение, протоколы, планы и т.п.)</w:t>
            </w:r>
          </w:p>
        </w:tc>
        <w:tc>
          <w:tcPr>
            <w:tcW w:w="1701" w:type="dxa"/>
          </w:tcPr>
          <w:p w:rsidR="00FA6FEE" w:rsidRPr="00135CD8" w:rsidRDefault="00FA6FEE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FA6FEE" w:rsidRPr="00135CD8" w:rsidRDefault="00FA6FEE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</w:p>
        </w:tc>
        <w:tc>
          <w:tcPr>
            <w:tcW w:w="3621" w:type="dxa"/>
          </w:tcPr>
          <w:p w:rsidR="00FA6FEE" w:rsidRPr="00135CD8" w:rsidRDefault="00FA6FEE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Информация размещена по адресу </w:t>
            </w:r>
            <w:hyperlink r:id="rId11" w:history="1">
              <w:r w:rsidRPr="00135CD8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</w:p>
        </w:tc>
      </w:tr>
      <w:tr w:rsidR="00BD7510" w:rsidRPr="00135CD8" w:rsidTr="00717E66">
        <w:tc>
          <w:tcPr>
            <w:tcW w:w="675" w:type="dxa"/>
          </w:tcPr>
          <w:p w:rsidR="00BD7510" w:rsidRPr="00135CD8" w:rsidRDefault="00740CEF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BD7510" w:rsidRPr="00135CD8" w:rsidRDefault="00BD7510" w:rsidP="00804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Подготовка к заседанию Общественного совета проектов:</w:t>
            </w:r>
          </w:p>
          <w:p w:rsidR="00BD7510" w:rsidRPr="00135CD8" w:rsidRDefault="00BD7510" w:rsidP="008045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графика проведения НОК /НОКО в 2017 году;</w:t>
            </w:r>
          </w:p>
          <w:p w:rsidR="00BD7510" w:rsidRPr="00135CD8" w:rsidRDefault="00BD7510" w:rsidP="008045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Style w:val="FontStyle13"/>
                <w:sz w:val="22"/>
                <w:szCs w:val="22"/>
              </w:rPr>
            </w:pPr>
            <w:r w:rsidRPr="00135CD8">
              <w:rPr>
                <w:rStyle w:val="FontStyle13"/>
                <w:sz w:val="22"/>
                <w:szCs w:val="22"/>
              </w:rPr>
              <w:t xml:space="preserve">технического задания для проведения НОК  в </w:t>
            </w:r>
            <w:r w:rsidRPr="00135CD8">
              <w:rPr>
                <w:rFonts w:ascii="Times New Roman" w:hAnsi="Times New Roman" w:cs="Times New Roman"/>
              </w:rPr>
              <w:t xml:space="preserve">филиалах/структурных подразделениях </w:t>
            </w:r>
            <w:r w:rsidRPr="00135CD8">
              <w:rPr>
                <w:rFonts w:ascii="sfns_displayregular" w:hAnsi="sfns_displayregular"/>
                <w:color w:val="000000"/>
              </w:rPr>
              <w:t>МБУ «МБ</w:t>
            </w:r>
            <w:r w:rsidR="00A71E3C">
              <w:rPr>
                <w:color w:val="000000"/>
              </w:rPr>
              <w:t xml:space="preserve">» </w:t>
            </w:r>
            <w:r w:rsidR="00A71E3C" w:rsidRPr="00A71E3C">
              <w:rPr>
                <w:rFonts w:ascii="Times New Roman" w:hAnsi="Times New Roman" w:cs="Times New Roman"/>
                <w:color w:val="000000"/>
              </w:rPr>
              <w:t>Шарыповского района</w:t>
            </w:r>
            <w:r w:rsidRPr="00135CD8">
              <w:rPr>
                <w:rStyle w:val="FontStyle13"/>
                <w:sz w:val="22"/>
                <w:szCs w:val="22"/>
              </w:rPr>
              <w:t>;</w:t>
            </w:r>
          </w:p>
          <w:p w:rsidR="00BD7510" w:rsidRPr="00135CD8" w:rsidRDefault="00BD7510" w:rsidP="00A71E3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35CD8">
              <w:rPr>
                <w:rStyle w:val="FontStyle13"/>
                <w:sz w:val="22"/>
                <w:szCs w:val="22"/>
              </w:rPr>
              <w:t xml:space="preserve">образцов анкет для проведения НОК в </w:t>
            </w:r>
            <w:r w:rsidRPr="00135CD8">
              <w:rPr>
                <w:rFonts w:ascii="Times New Roman" w:hAnsi="Times New Roman" w:cs="Times New Roman"/>
              </w:rPr>
              <w:t xml:space="preserve">филиалах/структурных подразделениях </w:t>
            </w:r>
            <w:r w:rsidR="00A71E3C" w:rsidRPr="00A71E3C">
              <w:rPr>
                <w:rFonts w:ascii="sfns_displayregular" w:hAnsi="sfns_displayregular"/>
                <w:color w:val="000000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BD7510" w:rsidRPr="00135CD8" w:rsidRDefault="00BD7510" w:rsidP="00740CEF">
            <w:pPr>
              <w:jc w:val="center"/>
            </w:pPr>
            <w:r w:rsidRPr="00135CD8">
              <w:rPr>
                <w:rFonts w:ascii="Times New Roman" w:hAnsi="Times New Roman" w:cs="Times New Roman"/>
              </w:rPr>
              <w:t xml:space="preserve">До </w:t>
            </w:r>
            <w:r w:rsidR="00501565">
              <w:rPr>
                <w:rFonts w:ascii="Times New Roman" w:hAnsi="Times New Roman" w:cs="Times New Roman"/>
              </w:rPr>
              <w:t>20.</w:t>
            </w:r>
            <w:r w:rsidRPr="00135CD8">
              <w:rPr>
                <w:rFonts w:ascii="Times New Roman" w:hAnsi="Times New Roman" w:cs="Times New Roman"/>
              </w:rPr>
              <w:t>0</w:t>
            </w:r>
            <w:r w:rsidR="00501565">
              <w:rPr>
                <w:rFonts w:ascii="Times New Roman" w:hAnsi="Times New Roman" w:cs="Times New Roman"/>
              </w:rPr>
              <w:t>7</w:t>
            </w:r>
            <w:r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BD7510" w:rsidRPr="00135CD8" w:rsidRDefault="00BD7510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D7510" w:rsidRPr="00135CD8" w:rsidRDefault="00BD7510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510" w:rsidRPr="00135CD8" w:rsidTr="00717E66">
        <w:tc>
          <w:tcPr>
            <w:tcW w:w="675" w:type="dxa"/>
          </w:tcPr>
          <w:p w:rsidR="00BD7510" w:rsidRPr="00135CD8" w:rsidRDefault="00740CEF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BD7510" w:rsidRPr="007F620E" w:rsidRDefault="00BD7510" w:rsidP="00804595">
            <w:pPr>
              <w:spacing w:after="0" w:line="240" w:lineRule="auto"/>
              <w:contextualSpacing/>
              <w:rPr>
                <w:rStyle w:val="FontStyle18"/>
              </w:rPr>
            </w:pPr>
            <w:r w:rsidRPr="007F620E">
              <w:rPr>
                <w:rStyle w:val="FontStyle18"/>
              </w:rPr>
              <w:t>Заседание Общественного совета, посвященное:</w:t>
            </w:r>
          </w:p>
          <w:p w:rsidR="00BD7510" w:rsidRPr="007F620E" w:rsidRDefault="00BD7510" w:rsidP="00804595">
            <w:pPr>
              <w:spacing w:after="0" w:line="240" w:lineRule="auto"/>
              <w:contextualSpacing/>
              <w:rPr>
                <w:rStyle w:val="FontStyle18"/>
              </w:rPr>
            </w:pPr>
            <w:r w:rsidRPr="007F620E">
              <w:rPr>
                <w:rStyle w:val="FontStyle18"/>
              </w:rPr>
              <w:t>- выбору председателя и секретаря;</w:t>
            </w:r>
          </w:p>
          <w:p w:rsidR="00BD7510" w:rsidRPr="007F620E" w:rsidRDefault="00BD7510" w:rsidP="008045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620E">
              <w:rPr>
                <w:rStyle w:val="FontStyle18"/>
              </w:rPr>
              <w:t>- определ</w:t>
            </w:r>
            <w:r w:rsidRPr="007F620E">
              <w:rPr>
                <w:rFonts w:ascii="Times New Roman" w:hAnsi="Times New Roman" w:cs="Times New Roman"/>
                <w:szCs w:val="22"/>
              </w:rPr>
              <w:t>ению перечня учреждений и их филиалов /структурных подразделений, в отношении которых проводится независимая оценка;</w:t>
            </w:r>
          </w:p>
          <w:p w:rsidR="00BD7510" w:rsidRPr="007F620E" w:rsidRDefault="00BD7510" w:rsidP="008045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>- согласованию графика проведения НОК в их филиалах/структурных подразделениях</w:t>
            </w:r>
            <w:proofErr w:type="gramStart"/>
            <w:r w:rsidRPr="007F620E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D7510" w:rsidRPr="007F620E" w:rsidRDefault="00BD7510" w:rsidP="008045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>- формированию предложений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)</w:t>
            </w:r>
          </w:p>
        </w:tc>
        <w:tc>
          <w:tcPr>
            <w:tcW w:w="1701" w:type="dxa"/>
          </w:tcPr>
          <w:p w:rsidR="00BD7510" w:rsidRPr="00787075" w:rsidRDefault="00501565" w:rsidP="00740CEF">
            <w:pPr>
              <w:jc w:val="center"/>
            </w:pPr>
            <w:r>
              <w:rPr>
                <w:rFonts w:ascii="Times New Roman" w:hAnsi="Times New Roman" w:cs="Times New Roman"/>
              </w:rPr>
              <w:t>20.</w:t>
            </w:r>
            <w:r w:rsidR="00BD7510" w:rsidRPr="00787075">
              <w:rPr>
                <w:rFonts w:ascii="Times New Roman" w:hAnsi="Times New Roman" w:cs="Times New Roman"/>
              </w:rPr>
              <w:t>0</w:t>
            </w:r>
            <w:r w:rsidR="004B5888">
              <w:rPr>
                <w:rFonts w:ascii="Times New Roman" w:hAnsi="Times New Roman" w:cs="Times New Roman"/>
              </w:rPr>
              <w:t>7</w:t>
            </w:r>
            <w:r w:rsidR="00BD7510" w:rsidRPr="00787075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BD7510" w:rsidRPr="00787075" w:rsidRDefault="00BD7510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075">
              <w:rPr>
                <w:rFonts w:ascii="Times New Roman" w:hAnsi="Times New Roman" w:cs="Times New Roman"/>
              </w:rPr>
              <w:t>УК и МА</w:t>
            </w:r>
          </w:p>
        </w:tc>
        <w:tc>
          <w:tcPr>
            <w:tcW w:w="3621" w:type="dxa"/>
          </w:tcPr>
          <w:p w:rsidR="00BD7510" w:rsidRPr="00135CD8" w:rsidRDefault="00BD7510" w:rsidP="00E66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7075">
              <w:rPr>
                <w:rFonts w:ascii="Times New Roman" w:hAnsi="Times New Roman" w:cs="Times New Roman"/>
              </w:rPr>
              <w:t>Протокол ОС</w:t>
            </w:r>
            <w:r w:rsidR="00E66199" w:rsidRPr="00787075">
              <w:rPr>
                <w:rFonts w:ascii="Times New Roman" w:hAnsi="Times New Roman" w:cs="Times New Roman"/>
              </w:rPr>
              <w:t xml:space="preserve"> размещен по адресу </w:t>
            </w:r>
            <w:hyperlink r:id="rId12" w:history="1">
              <w:r w:rsidR="00E66199" w:rsidRPr="00787075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</w:p>
        </w:tc>
      </w:tr>
      <w:tr w:rsidR="00BD7510" w:rsidRPr="00135CD8" w:rsidTr="00717E66">
        <w:tc>
          <w:tcPr>
            <w:tcW w:w="675" w:type="dxa"/>
          </w:tcPr>
          <w:p w:rsidR="00BD7510" w:rsidRPr="00135CD8" w:rsidRDefault="00740CEF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BD7510" w:rsidRPr="007F620E" w:rsidRDefault="00BD7510" w:rsidP="0080459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620E">
              <w:rPr>
                <w:rStyle w:val="FontStyle13"/>
                <w:sz w:val="22"/>
                <w:szCs w:val="22"/>
              </w:rPr>
              <w:t xml:space="preserve">Издание </w:t>
            </w:r>
            <w:r w:rsidRPr="007F620E">
              <w:rPr>
                <w:rFonts w:ascii="Times New Roman" w:hAnsi="Times New Roman" w:cs="Times New Roman"/>
              </w:rPr>
              <w:t>приказа УК и</w:t>
            </w:r>
            <w:r w:rsidR="007F620E">
              <w:rPr>
                <w:rFonts w:ascii="Times New Roman" w:hAnsi="Times New Roman" w:cs="Times New Roman"/>
              </w:rPr>
              <w:t xml:space="preserve"> </w:t>
            </w:r>
            <w:r w:rsidRPr="007F620E">
              <w:rPr>
                <w:rFonts w:ascii="Times New Roman" w:hAnsi="Times New Roman" w:cs="Times New Roman"/>
              </w:rPr>
              <w:t>МА, утверждающего:</w:t>
            </w:r>
          </w:p>
          <w:p w:rsidR="00541F1C" w:rsidRPr="007F620E" w:rsidRDefault="00541F1C" w:rsidP="00541F1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 xml:space="preserve"> назначение должностного лица УК и МА (</w:t>
            </w:r>
            <w:proofErr w:type="spellStart"/>
            <w:r w:rsidR="00245D83" w:rsidRPr="007F620E">
              <w:rPr>
                <w:rFonts w:ascii="Times New Roman" w:hAnsi="Times New Roman" w:cs="Times New Roman"/>
              </w:rPr>
              <w:t>Куна</w:t>
            </w:r>
            <w:r w:rsidRPr="007F620E">
              <w:rPr>
                <w:rFonts w:ascii="Times New Roman" w:hAnsi="Times New Roman" w:cs="Times New Roman"/>
              </w:rPr>
              <w:t>ева</w:t>
            </w:r>
            <w:proofErr w:type="spellEnd"/>
            <w:r w:rsidRPr="007F620E">
              <w:rPr>
                <w:rFonts w:ascii="Times New Roman" w:hAnsi="Times New Roman" w:cs="Times New Roman"/>
              </w:rPr>
              <w:t xml:space="preserve"> </w:t>
            </w:r>
            <w:r w:rsidR="00245D83" w:rsidRPr="007F620E">
              <w:rPr>
                <w:rFonts w:ascii="Times New Roman" w:hAnsi="Times New Roman" w:cs="Times New Roman"/>
              </w:rPr>
              <w:t>О</w:t>
            </w:r>
            <w:r w:rsidRPr="007F620E">
              <w:rPr>
                <w:rFonts w:ascii="Times New Roman" w:hAnsi="Times New Roman" w:cs="Times New Roman"/>
              </w:rPr>
              <w:t xml:space="preserve">.В.), ответственного за организацию деятельности, связанной с функционированием </w:t>
            </w:r>
            <w:proofErr w:type="gramStart"/>
            <w:r w:rsidRPr="007F620E">
              <w:rPr>
                <w:rFonts w:ascii="Times New Roman" w:hAnsi="Times New Roman" w:cs="Times New Roman"/>
              </w:rPr>
              <w:t>системы независимой оценки качества оказания услуг</w:t>
            </w:r>
            <w:proofErr w:type="gramEnd"/>
            <w:r w:rsidRPr="007F620E">
              <w:rPr>
                <w:rFonts w:ascii="Times New Roman" w:hAnsi="Times New Roman" w:cs="Times New Roman"/>
              </w:rPr>
              <w:t xml:space="preserve"> учреждениями культуры, подведомственными УК и МА Шарыповского района</w:t>
            </w:r>
          </w:p>
          <w:p w:rsidR="007F620E" w:rsidRDefault="00BD7510" w:rsidP="00541F1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 xml:space="preserve">возложение  </w:t>
            </w:r>
            <w:r w:rsidR="007F620E" w:rsidRPr="007F620E">
              <w:rPr>
                <w:rFonts w:ascii="Times New Roman" w:hAnsi="Times New Roman" w:cs="Times New Roman"/>
              </w:rPr>
              <w:t xml:space="preserve">функции по проведению независимой оценки качества оказания услуг </w:t>
            </w:r>
            <w:proofErr w:type="gramStart"/>
            <w:r w:rsidRPr="007F620E">
              <w:rPr>
                <w:rFonts w:ascii="Times New Roman" w:hAnsi="Times New Roman" w:cs="Times New Roman"/>
              </w:rPr>
              <w:t>на</w:t>
            </w:r>
            <w:proofErr w:type="gramEnd"/>
            <w:r w:rsidR="007F620E">
              <w:rPr>
                <w:rFonts w:ascii="Times New Roman" w:hAnsi="Times New Roman" w:cs="Times New Roman"/>
              </w:rPr>
              <w:t>:</w:t>
            </w:r>
          </w:p>
          <w:p w:rsidR="00BD7510" w:rsidRDefault="00BD7510" w:rsidP="007F620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 xml:space="preserve">Общественный совет при МКУ «Управление культуры и </w:t>
            </w:r>
            <w:r w:rsidRPr="007F620E">
              <w:rPr>
                <w:rFonts w:ascii="Times New Roman" w:hAnsi="Times New Roman" w:cs="Times New Roman"/>
              </w:rPr>
              <w:lastRenderedPageBreak/>
              <w:t>муниципального архива Шарыповского района</w:t>
            </w:r>
            <w:r w:rsidR="007F620E">
              <w:rPr>
                <w:rFonts w:ascii="Times New Roman" w:hAnsi="Times New Roman" w:cs="Times New Roman"/>
              </w:rPr>
              <w:t xml:space="preserve"> - </w:t>
            </w:r>
            <w:r w:rsidRPr="007F620E">
              <w:rPr>
                <w:rFonts w:ascii="Times New Roman" w:hAnsi="Times New Roman" w:cs="Times New Roman"/>
              </w:rPr>
              <w:t xml:space="preserve">функции оператора, </w:t>
            </w:r>
            <w:r w:rsidRPr="007F6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уществляющего сбор информации о качестве оказания услуг </w:t>
            </w:r>
            <w:r w:rsidRPr="007F620E">
              <w:rPr>
                <w:rFonts w:ascii="Times New Roman" w:hAnsi="Times New Roman" w:cs="Times New Roman"/>
              </w:rPr>
              <w:t>учреждениями культуры, подведомственными УК и МА Шарыповского района;</w:t>
            </w:r>
          </w:p>
          <w:p w:rsidR="007F620E" w:rsidRDefault="007F620E" w:rsidP="007F620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>УК и МА Шарыповского район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7F620E">
              <w:rPr>
                <w:rFonts w:ascii="Times New Roman" w:hAnsi="Times New Roman" w:cs="Times New Roman"/>
              </w:rPr>
              <w:t xml:space="preserve">функции оператора, </w:t>
            </w:r>
            <w:r w:rsidRPr="007F6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уществляющего обобщение и анализ информации о качестве оказания услуг </w:t>
            </w:r>
            <w:r w:rsidRPr="007F620E">
              <w:rPr>
                <w:rFonts w:ascii="Times New Roman" w:hAnsi="Times New Roman" w:cs="Times New Roman"/>
              </w:rPr>
              <w:t>учреждениями культуры, подведомственными УК и МА Шарыповского района;</w:t>
            </w:r>
          </w:p>
          <w:p w:rsidR="00BD7510" w:rsidRPr="007F620E" w:rsidRDefault="00BD7510" w:rsidP="00541F1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7F620E">
              <w:rPr>
                <w:rStyle w:val="FontStyle13"/>
                <w:sz w:val="22"/>
                <w:szCs w:val="22"/>
              </w:rPr>
              <w:t xml:space="preserve">перечень </w:t>
            </w:r>
            <w:r w:rsidRPr="007F620E">
              <w:rPr>
                <w:rFonts w:ascii="Times New Roman" w:hAnsi="Times New Roman" w:cs="Times New Roman"/>
                <w:szCs w:val="22"/>
              </w:rPr>
              <w:t>учреждений и их филиалов /структурных подразделений, в отношении которых проводится независимая оценка;</w:t>
            </w:r>
          </w:p>
          <w:p w:rsidR="00BD7510" w:rsidRPr="007F620E" w:rsidRDefault="00BD7510" w:rsidP="00541F1C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7F620E">
              <w:rPr>
                <w:rFonts w:ascii="Times New Roman" w:hAnsi="Times New Roman" w:cs="Times New Roman"/>
                <w:szCs w:val="22"/>
              </w:rPr>
              <w:t>техническое задани</w:t>
            </w:r>
            <w:r w:rsidR="00787075" w:rsidRPr="007F620E">
              <w:rPr>
                <w:rFonts w:ascii="Times New Roman" w:hAnsi="Times New Roman" w:cs="Times New Roman"/>
                <w:szCs w:val="22"/>
              </w:rPr>
              <w:t>е</w:t>
            </w:r>
            <w:r w:rsidRPr="007F620E">
              <w:rPr>
                <w:rFonts w:ascii="Times New Roman" w:hAnsi="Times New Roman" w:cs="Times New Roman"/>
                <w:szCs w:val="22"/>
              </w:rPr>
              <w:t xml:space="preserve"> для оператора (</w:t>
            </w:r>
            <w:proofErr w:type="spellStart"/>
            <w:r w:rsidR="005F57F2" w:rsidRPr="007F620E">
              <w:rPr>
                <w:rFonts w:ascii="Times New Roman" w:hAnsi="Times New Roman" w:cs="Times New Roman"/>
                <w:szCs w:val="22"/>
              </w:rPr>
              <w:t>УКиМ</w:t>
            </w:r>
            <w:r w:rsidR="00CA679C" w:rsidRPr="007F620E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="005F57F2" w:rsidRPr="007F620E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7F620E">
              <w:rPr>
                <w:rFonts w:ascii="Times New Roman" w:hAnsi="Times New Roman" w:cs="Times New Roman"/>
                <w:szCs w:val="22"/>
              </w:rPr>
              <w:t>Общественного совета)</w:t>
            </w:r>
            <w:r w:rsidR="00787075" w:rsidRPr="007F620E">
              <w:rPr>
                <w:rFonts w:ascii="Times New Roman" w:hAnsi="Times New Roman" w:cs="Times New Roman"/>
                <w:szCs w:val="22"/>
              </w:rPr>
              <w:t xml:space="preserve">, в том числе </w:t>
            </w:r>
            <w:r w:rsidR="00787075" w:rsidRPr="007F620E">
              <w:rPr>
                <w:rStyle w:val="FontStyle13"/>
                <w:sz w:val="22"/>
                <w:szCs w:val="22"/>
              </w:rPr>
              <w:t>балльную оценку на ответы анкет</w:t>
            </w:r>
            <w:r w:rsidRPr="007F620E">
              <w:rPr>
                <w:rFonts w:ascii="Times New Roman" w:hAnsi="Times New Roman" w:cs="Times New Roman"/>
                <w:szCs w:val="22"/>
              </w:rPr>
              <w:t>;</w:t>
            </w:r>
          </w:p>
          <w:p w:rsidR="00BD7510" w:rsidRPr="007F620E" w:rsidRDefault="00BD7510" w:rsidP="00541F1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>график проведения НОК /НОКО;</w:t>
            </w:r>
          </w:p>
          <w:p w:rsidR="00BD7510" w:rsidRPr="007F620E" w:rsidRDefault="00BD7510" w:rsidP="00A71E3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Style w:val="FontStyle18"/>
                <w:color w:val="FF0000"/>
                <w:sz w:val="24"/>
                <w:szCs w:val="24"/>
              </w:rPr>
            </w:pPr>
            <w:r w:rsidRPr="00826417">
              <w:rPr>
                <w:rStyle w:val="FontStyle13"/>
                <w:sz w:val="22"/>
                <w:szCs w:val="22"/>
              </w:rPr>
              <w:t>о</w:t>
            </w:r>
            <w:r w:rsidRPr="007F620E">
              <w:rPr>
                <w:rStyle w:val="FontStyle13"/>
                <w:sz w:val="22"/>
                <w:szCs w:val="22"/>
              </w:rPr>
              <w:t xml:space="preserve">бразцы анкет для проведения НОК в </w:t>
            </w:r>
            <w:r w:rsidRPr="007F620E">
              <w:rPr>
                <w:rFonts w:ascii="Times New Roman" w:hAnsi="Times New Roman" w:cs="Times New Roman"/>
              </w:rPr>
              <w:t xml:space="preserve">филиалах/структурных подразделениях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BD7510" w:rsidRPr="00135CD8" w:rsidRDefault="00BD7510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501565">
              <w:rPr>
                <w:rFonts w:ascii="Times New Roman" w:hAnsi="Times New Roman" w:cs="Times New Roman"/>
              </w:rPr>
              <w:t>2</w:t>
            </w:r>
            <w:r w:rsidRPr="00135CD8">
              <w:rPr>
                <w:rFonts w:ascii="Times New Roman" w:hAnsi="Times New Roman" w:cs="Times New Roman"/>
              </w:rPr>
              <w:t>5.0</w:t>
            </w:r>
            <w:r w:rsidR="00501565">
              <w:rPr>
                <w:rFonts w:ascii="Times New Roman" w:hAnsi="Times New Roman" w:cs="Times New Roman"/>
              </w:rPr>
              <w:t>7</w:t>
            </w:r>
            <w:r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BD7510" w:rsidRPr="00135CD8" w:rsidRDefault="00BD7510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BD7510" w:rsidRPr="00135CD8" w:rsidRDefault="00BD7510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Приказ УК и МА «О проведении независимой оценки качества услуг, оказываемых  учреждениями культуры, подведомственными УК и МА Шарыповского района» направлен в</w:t>
            </w:r>
            <w:r w:rsidRPr="00135CD8">
              <w:rPr>
                <w:rFonts w:ascii="sfns_displayregular" w:hAnsi="sfns_displayregular"/>
                <w:color w:val="000000"/>
              </w:rPr>
              <w:t xml:space="preserve"> МБУК «МБС», </w:t>
            </w:r>
            <w:r w:rsidRPr="00135CD8">
              <w:rPr>
                <w:rFonts w:ascii="Times New Roman" w:hAnsi="Times New Roman" w:cs="Times New Roman"/>
              </w:rPr>
              <w:t>МБУДО ДМШ, а также</w:t>
            </w:r>
            <w:r w:rsidRPr="00135CD8">
              <w:rPr>
                <w:rStyle w:val="apple-converted-space"/>
                <w:rFonts w:ascii="sfns_displayregular" w:hAnsi="sfns_displayregular"/>
                <w:color w:val="000000"/>
              </w:rPr>
              <w:t> </w:t>
            </w:r>
            <w:r w:rsidRPr="00135CD8">
              <w:rPr>
                <w:rFonts w:ascii="Times New Roman" w:hAnsi="Times New Roman" w:cs="Times New Roman"/>
              </w:rPr>
              <w:t xml:space="preserve"> размещен по адресу </w:t>
            </w:r>
            <w:hyperlink r:id="rId13" w:history="1">
              <w:r w:rsidRPr="00135CD8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</w:p>
        </w:tc>
      </w:tr>
      <w:tr w:rsidR="00F6303E" w:rsidRPr="00135CD8" w:rsidTr="00717E66">
        <w:trPr>
          <w:trHeight w:val="530"/>
        </w:trPr>
        <w:tc>
          <w:tcPr>
            <w:tcW w:w="675" w:type="dxa"/>
          </w:tcPr>
          <w:p w:rsidR="00F6303E" w:rsidRPr="00135CD8" w:rsidRDefault="00F6303E" w:rsidP="001A6D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4"/>
          </w:tcPr>
          <w:p w:rsidR="00947A58" w:rsidRPr="00947A58" w:rsidRDefault="00F6303E" w:rsidP="00947A58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58">
              <w:rPr>
                <w:rStyle w:val="FontStyle18"/>
                <w:b/>
                <w:sz w:val="24"/>
                <w:szCs w:val="24"/>
              </w:rPr>
              <w:t>Проведение независимой оценки</w:t>
            </w:r>
            <w:r w:rsidRPr="00947A58">
              <w:rPr>
                <w:rStyle w:val="FontStyle18"/>
                <w:sz w:val="24"/>
                <w:szCs w:val="24"/>
              </w:rPr>
              <w:t xml:space="preserve"> </w:t>
            </w:r>
            <w:r w:rsidRPr="00947A58">
              <w:rPr>
                <w:rStyle w:val="FontStyle14"/>
                <w:sz w:val="24"/>
                <w:szCs w:val="24"/>
              </w:rPr>
              <w:t xml:space="preserve">качества </w:t>
            </w:r>
            <w:r w:rsidR="00947A58" w:rsidRPr="00947A58">
              <w:rPr>
                <w:rStyle w:val="FontStyle14"/>
                <w:sz w:val="24"/>
                <w:szCs w:val="24"/>
              </w:rPr>
              <w:t xml:space="preserve">(далее – НОК) </w:t>
            </w:r>
            <w:r w:rsidRPr="00947A58">
              <w:rPr>
                <w:rStyle w:val="FontStyle14"/>
                <w:sz w:val="24"/>
                <w:szCs w:val="24"/>
              </w:rPr>
              <w:t xml:space="preserve">оказания услуг, оказываемых </w:t>
            </w:r>
            <w:r w:rsidR="00947A58" w:rsidRPr="00947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м бюджетным учреждением «</w:t>
            </w:r>
            <w:r w:rsidR="00501565" w:rsidRPr="00947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="005015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поселенческая библиотека</w:t>
            </w:r>
            <w:r w:rsidR="00947A58" w:rsidRPr="00947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Шарыповского района</w:t>
            </w:r>
          </w:p>
          <w:p w:rsidR="00F6303E" w:rsidRPr="00947A58" w:rsidRDefault="00947A58" w:rsidP="00501565">
            <w:pPr>
              <w:pStyle w:val="a7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алее</w:t>
            </w:r>
            <w:r w:rsidRPr="00947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A71E3C" w:rsidRPr="00A71E3C">
              <w:rPr>
                <w:rStyle w:val="FontStyle14"/>
                <w:sz w:val="24"/>
                <w:szCs w:val="24"/>
              </w:rPr>
              <w:t>МБУ «МБ» Шарыповского района</w:t>
            </w:r>
            <w:r w:rsidRPr="00947A58">
              <w:rPr>
                <w:rStyle w:val="FontStyle14"/>
                <w:sz w:val="24"/>
                <w:szCs w:val="24"/>
              </w:rPr>
              <w:t>)</w:t>
            </w:r>
          </w:p>
        </w:tc>
      </w:tr>
      <w:tr w:rsidR="00F57E89" w:rsidRPr="00135CD8" w:rsidTr="00717E66">
        <w:tc>
          <w:tcPr>
            <w:tcW w:w="675" w:type="dxa"/>
          </w:tcPr>
          <w:p w:rsidR="00F57E89" w:rsidRPr="00135CD8" w:rsidRDefault="00740CEF" w:rsidP="008045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F57E89" w:rsidRPr="00135CD8" w:rsidRDefault="00F57E89" w:rsidP="00501565">
            <w:pPr>
              <w:pStyle w:val="Style9"/>
              <w:widowControl/>
              <w:spacing w:line="240" w:lineRule="auto"/>
              <w:rPr>
                <w:sz w:val="22"/>
                <w:szCs w:val="22"/>
              </w:rPr>
            </w:pPr>
            <w:r w:rsidRPr="00135CD8">
              <w:rPr>
                <w:rStyle w:val="FontStyle18"/>
                <w:rFonts w:eastAsiaTheme="minorEastAsia"/>
              </w:rPr>
              <w:t>Обеспечение технической возможности выражения мнений получателями услуг о качестве оказания услуг на официальном сайте</w:t>
            </w:r>
            <w:r w:rsidRPr="00135CD8">
              <w:rPr>
                <w:sz w:val="22"/>
                <w:szCs w:val="22"/>
              </w:rPr>
              <w:t xml:space="preserve"> Шарыповского района и сайт</w:t>
            </w:r>
            <w:r w:rsidR="00BD7510" w:rsidRPr="00135CD8">
              <w:rPr>
                <w:sz w:val="22"/>
                <w:szCs w:val="22"/>
              </w:rPr>
              <w:t>е</w:t>
            </w:r>
            <w:r w:rsidRPr="00135CD8">
              <w:rPr>
                <w:sz w:val="22"/>
                <w:szCs w:val="22"/>
              </w:rPr>
              <w:t xml:space="preserve"> </w:t>
            </w:r>
            <w:r w:rsidR="00A71E3C" w:rsidRPr="00A71E3C">
              <w:rPr>
                <w:rFonts w:ascii="sfns_displayregular" w:hAnsi="sfns_displayregular"/>
                <w:color w:val="000000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F57E89" w:rsidRPr="00135CD8" w:rsidRDefault="00501565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F30BEC" w:rsidRPr="00135CD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30BEC"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F57E89" w:rsidRPr="00135CD8" w:rsidRDefault="00F57E89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</w:p>
        </w:tc>
        <w:tc>
          <w:tcPr>
            <w:tcW w:w="3621" w:type="dxa"/>
          </w:tcPr>
          <w:p w:rsidR="00F57E89" w:rsidRPr="00135CD8" w:rsidRDefault="00F57E89" w:rsidP="00F63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Интерактивные анкеты размещены по адресу </w:t>
            </w:r>
            <w:hyperlink r:id="rId14" w:history="1">
              <w:r w:rsidRPr="00135CD8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  <w:r w:rsidRPr="00135CD8">
              <w:rPr>
                <w:rFonts w:ascii="Times New Roman" w:hAnsi="Times New Roman" w:cs="Times New Roman"/>
              </w:rPr>
              <w:t>, а также на сайт</w:t>
            </w:r>
            <w:r w:rsidR="00F6303E" w:rsidRPr="00135CD8">
              <w:rPr>
                <w:rFonts w:ascii="Times New Roman" w:hAnsi="Times New Roman" w:cs="Times New Roman"/>
              </w:rPr>
              <w:t>е</w:t>
            </w:r>
            <w:r w:rsidRPr="00135CD8">
              <w:rPr>
                <w:rFonts w:ascii="Times New Roman" w:hAnsi="Times New Roman" w:cs="Times New Roman"/>
              </w:rPr>
              <w:t xml:space="preserve"> </w:t>
            </w:r>
            <w:r w:rsidR="00A71E3C" w:rsidRPr="00A71E3C">
              <w:rPr>
                <w:rFonts w:ascii="sfns_displayregular" w:hAnsi="sfns_displayregular"/>
                <w:color w:val="000000"/>
              </w:rPr>
              <w:t>МБУ «МБ» Шарыповского района</w:t>
            </w:r>
          </w:p>
        </w:tc>
      </w:tr>
      <w:tr w:rsidR="00397FF4" w:rsidRPr="00135CD8" w:rsidTr="00717E66">
        <w:tc>
          <w:tcPr>
            <w:tcW w:w="675" w:type="dxa"/>
          </w:tcPr>
          <w:p w:rsidR="00397FF4" w:rsidRPr="00135CD8" w:rsidRDefault="00740CEF" w:rsidP="00F81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397FF4" w:rsidRPr="00253851" w:rsidRDefault="00721F5C" w:rsidP="00253851">
            <w:pPr>
              <w:spacing w:after="0" w:line="240" w:lineRule="auto"/>
              <w:contextualSpacing/>
              <w:rPr>
                <w:rFonts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Формирование состава </w:t>
            </w:r>
            <w:r w:rsidR="00397FF4" w:rsidRPr="00135CD8">
              <w:rPr>
                <w:rFonts w:ascii="Times New Roman" w:hAnsi="Times New Roman" w:cs="Times New Roman"/>
              </w:rPr>
              <w:t xml:space="preserve"> волонтеров для сбора статистической информации, проведение инструктажа</w:t>
            </w:r>
            <w:r w:rsidRPr="00135CD8">
              <w:rPr>
                <w:rFonts w:ascii="Times New Roman" w:hAnsi="Times New Roman" w:cs="Times New Roman"/>
              </w:rPr>
              <w:t xml:space="preserve"> для проведения НОК в филиалах /структурных подразделениях  </w:t>
            </w:r>
            <w:r w:rsidR="00A71E3C" w:rsidRPr="00A71E3C">
              <w:rPr>
                <w:rFonts w:ascii="sfns_displayregular" w:hAnsi="sfns_displayregular"/>
                <w:color w:val="000000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397FF4" w:rsidRPr="00135CD8" w:rsidRDefault="00721F5C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До </w:t>
            </w:r>
            <w:r w:rsidR="00501565">
              <w:rPr>
                <w:rFonts w:ascii="Times New Roman" w:hAnsi="Times New Roman" w:cs="Times New Roman"/>
              </w:rPr>
              <w:t>25</w:t>
            </w:r>
            <w:r w:rsidRPr="00135CD8">
              <w:rPr>
                <w:rFonts w:ascii="Times New Roman" w:hAnsi="Times New Roman" w:cs="Times New Roman"/>
              </w:rPr>
              <w:t>.0</w:t>
            </w:r>
            <w:r w:rsidR="00501565">
              <w:rPr>
                <w:rFonts w:ascii="Times New Roman" w:hAnsi="Times New Roman" w:cs="Times New Roman"/>
              </w:rPr>
              <w:t>7</w:t>
            </w:r>
            <w:r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397FF4" w:rsidRPr="00135CD8" w:rsidRDefault="00397FF4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ОС</w:t>
            </w:r>
            <w:r w:rsidR="00163CF0" w:rsidRPr="00135CD8">
              <w:rPr>
                <w:rFonts w:ascii="Times New Roman" w:hAnsi="Times New Roman" w:cs="Times New Roman"/>
              </w:rPr>
              <w:t xml:space="preserve"> -</w:t>
            </w:r>
            <w:r w:rsidRPr="00135CD8">
              <w:rPr>
                <w:rFonts w:ascii="Times New Roman" w:hAnsi="Times New Roman" w:cs="Times New Roman"/>
              </w:rPr>
              <w:t xml:space="preserve"> оператор</w:t>
            </w:r>
          </w:p>
        </w:tc>
        <w:tc>
          <w:tcPr>
            <w:tcW w:w="3621" w:type="dxa"/>
          </w:tcPr>
          <w:p w:rsidR="00397FF4" w:rsidRPr="00135CD8" w:rsidRDefault="00397FF4" w:rsidP="00F81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FF4" w:rsidRPr="00135CD8" w:rsidTr="00717E66">
        <w:tc>
          <w:tcPr>
            <w:tcW w:w="675" w:type="dxa"/>
          </w:tcPr>
          <w:p w:rsidR="00397FF4" w:rsidRPr="00135CD8" w:rsidRDefault="00740CEF" w:rsidP="00F81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397FF4" w:rsidRPr="00135CD8" w:rsidRDefault="00397FF4" w:rsidP="002538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Осуществление сбора информации (анкеты, наблюдения,  онлайн-голосование в сети Интернет),  о качестве оказания услуг </w:t>
            </w:r>
            <w:r w:rsidR="00F57E89" w:rsidRPr="00135CD8">
              <w:rPr>
                <w:rFonts w:ascii="Times New Roman" w:hAnsi="Times New Roman" w:cs="Times New Roman"/>
              </w:rPr>
              <w:t>структурными подразделен</w:t>
            </w:r>
            <w:r w:rsidR="00947A58">
              <w:rPr>
                <w:rFonts w:ascii="Times New Roman" w:hAnsi="Times New Roman" w:cs="Times New Roman"/>
              </w:rPr>
              <w:t>и</w:t>
            </w:r>
            <w:r w:rsidR="00F57E89" w:rsidRPr="00135CD8">
              <w:rPr>
                <w:rFonts w:ascii="Times New Roman" w:hAnsi="Times New Roman" w:cs="Times New Roman"/>
              </w:rPr>
              <w:t xml:space="preserve">ями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397FF4" w:rsidRPr="00135CD8" w:rsidRDefault="00397FF4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По утвержденному графику</w:t>
            </w:r>
            <w:r w:rsidR="00F57E89" w:rsidRPr="00135CD8">
              <w:rPr>
                <w:rFonts w:ascii="Times New Roman" w:hAnsi="Times New Roman" w:cs="Times New Roman"/>
              </w:rPr>
              <w:t>,</w:t>
            </w:r>
          </w:p>
          <w:p w:rsidR="00F57E89" w:rsidRPr="00135CD8" w:rsidRDefault="001A6D02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до</w:t>
            </w:r>
            <w:r w:rsidR="00F57E89" w:rsidRPr="00135CD8">
              <w:rPr>
                <w:rFonts w:ascii="Times New Roman" w:hAnsi="Times New Roman" w:cs="Times New Roman"/>
              </w:rPr>
              <w:t xml:space="preserve"> </w:t>
            </w:r>
            <w:r w:rsidR="00501565">
              <w:rPr>
                <w:rFonts w:ascii="Times New Roman" w:hAnsi="Times New Roman" w:cs="Times New Roman"/>
              </w:rPr>
              <w:t>01</w:t>
            </w:r>
            <w:r w:rsidR="00F57E89" w:rsidRPr="00135CD8">
              <w:rPr>
                <w:rFonts w:ascii="Times New Roman" w:hAnsi="Times New Roman" w:cs="Times New Roman"/>
              </w:rPr>
              <w:t>.0</w:t>
            </w:r>
            <w:r w:rsidR="00501565">
              <w:rPr>
                <w:rFonts w:ascii="Times New Roman" w:hAnsi="Times New Roman" w:cs="Times New Roman"/>
              </w:rPr>
              <w:t>8</w:t>
            </w:r>
            <w:r w:rsidR="00F57E89"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397FF4" w:rsidRPr="00135CD8" w:rsidRDefault="00163CF0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ОС - оператор</w:t>
            </w:r>
          </w:p>
        </w:tc>
        <w:tc>
          <w:tcPr>
            <w:tcW w:w="3621" w:type="dxa"/>
          </w:tcPr>
          <w:p w:rsidR="00397FF4" w:rsidRPr="00135CD8" w:rsidRDefault="00397FF4" w:rsidP="00F81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FF4" w:rsidRPr="00135CD8" w:rsidTr="00717E66">
        <w:tc>
          <w:tcPr>
            <w:tcW w:w="675" w:type="dxa"/>
          </w:tcPr>
          <w:p w:rsidR="00397FF4" w:rsidRPr="00135CD8" w:rsidRDefault="00740CEF" w:rsidP="00F81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397FF4" w:rsidRPr="00135CD8" w:rsidRDefault="00397FF4" w:rsidP="00397F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Анализ и обработка полученной информации (расчет значений показателей), составление рейтинга (информация, не вошедшая в </w:t>
            </w:r>
            <w:r w:rsidRPr="00135CD8">
              <w:rPr>
                <w:rFonts w:ascii="Times New Roman" w:hAnsi="Times New Roman" w:cs="Times New Roman"/>
              </w:rPr>
              <w:lastRenderedPageBreak/>
              <w:t>рейтинг, оформляется аналитической запиской)</w:t>
            </w:r>
          </w:p>
        </w:tc>
        <w:tc>
          <w:tcPr>
            <w:tcW w:w="1701" w:type="dxa"/>
          </w:tcPr>
          <w:p w:rsidR="00397FF4" w:rsidRPr="00135CD8" w:rsidRDefault="00F57E89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lastRenderedPageBreak/>
              <w:t xml:space="preserve">До </w:t>
            </w:r>
            <w:r w:rsidR="00501565">
              <w:rPr>
                <w:rFonts w:ascii="Times New Roman" w:hAnsi="Times New Roman" w:cs="Times New Roman"/>
              </w:rPr>
              <w:t>01.</w:t>
            </w:r>
            <w:r w:rsidR="00253851">
              <w:rPr>
                <w:rFonts w:ascii="Times New Roman" w:hAnsi="Times New Roman" w:cs="Times New Roman"/>
              </w:rPr>
              <w:t>08</w:t>
            </w:r>
            <w:r w:rsidRPr="00135CD8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2126" w:type="dxa"/>
          </w:tcPr>
          <w:p w:rsidR="00397FF4" w:rsidRPr="00135CD8" w:rsidRDefault="00F52BDA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075">
              <w:rPr>
                <w:rFonts w:ascii="Times New Roman" w:hAnsi="Times New Roman" w:cs="Times New Roman"/>
              </w:rPr>
              <w:t>УКиМА</w:t>
            </w:r>
            <w:proofErr w:type="spellEnd"/>
            <w:r w:rsidRPr="00787075">
              <w:rPr>
                <w:rFonts w:ascii="Times New Roman" w:hAnsi="Times New Roman" w:cs="Times New Roman"/>
              </w:rPr>
              <w:t xml:space="preserve"> - оператор</w:t>
            </w:r>
          </w:p>
        </w:tc>
        <w:tc>
          <w:tcPr>
            <w:tcW w:w="3621" w:type="dxa"/>
          </w:tcPr>
          <w:p w:rsidR="00397FF4" w:rsidRPr="00135CD8" w:rsidRDefault="00397FF4" w:rsidP="00F813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45C" w:rsidRPr="00135CD8" w:rsidTr="00717E66">
        <w:tc>
          <w:tcPr>
            <w:tcW w:w="675" w:type="dxa"/>
          </w:tcPr>
          <w:p w:rsidR="00D9345C" w:rsidRPr="00135CD8" w:rsidRDefault="00740CEF" w:rsidP="00205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663" w:type="dxa"/>
          </w:tcPr>
          <w:p w:rsidR="00D9345C" w:rsidRPr="00135CD8" w:rsidRDefault="00D9345C" w:rsidP="002538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Style w:val="FontStyle18"/>
              </w:rPr>
              <w:t xml:space="preserve">Рассмотрение </w:t>
            </w:r>
            <w:r w:rsidR="00F6303E" w:rsidRPr="00135CD8">
              <w:rPr>
                <w:rStyle w:val="FontStyle18"/>
              </w:rPr>
              <w:t xml:space="preserve">Общественным советом </w:t>
            </w:r>
            <w:r w:rsidRPr="00135CD8">
              <w:rPr>
                <w:rStyle w:val="FontStyle18"/>
              </w:rPr>
              <w:t>результатов независимой оценки качества оказания услуг</w:t>
            </w:r>
            <w:r w:rsidR="00F6303E" w:rsidRPr="00135CD8">
              <w:rPr>
                <w:rStyle w:val="FontStyle18"/>
              </w:rPr>
              <w:t xml:space="preserve">; </w:t>
            </w:r>
            <w:r w:rsidR="001A6D02" w:rsidRPr="00135CD8">
              <w:rPr>
                <w:rStyle w:val="FontStyle18"/>
              </w:rPr>
              <w:t xml:space="preserve"> а также </w:t>
            </w:r>
            <w:r w:rsidR="00F6303E" w:rsidRPr="00135CD8">
              <w:rPr>
                <w:rStyle w:val="FontStyle18"/>
              </w:rPr>
              <w:t xml:space="preserve">предложений по улучшению качества деятельности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D9345C" w:rsidRPr="00135CD8" w:rsidRDefault="00253851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8.2017</w:t>
            </w:r>
          </w:p>
        </w:tc>
        <w:tc>
          <w:tcPr>
            <w:tcW w:w="2126" w:type="dxa"/>
          </w:tcPr>
          <w:p w:rsidR="00D9345C" w:rsidRPr="00135CD8" w:rsidRDefault="00D9345C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9345C" w:rsidRPr="00135CD8" w:rsidRDefault="00F6303E" w:rsidP="00397F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Style w:val="FontStyle18"/>
              </w:rPr>
              <w:t>Протокол заседания Общественного совета</w:t>
            </w:r>
          </w:p>
        </w:tc>
      </w:tr>
      <w:tr w:rsidR="00D9345C" w:rsidRPr="00135CD8" w:rsidTr="00717E66">
        <w:tc>
          <w:tcPr>
            <w:tcW w:w="675" w:type="dxa"/>
          </w:tcPr>
          <w:p w:rsidR="00D9345C" w:rsidRPr="00135CD8" w:rsidRDefault="00740CEF" w:rsidP="00205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D9345C" w:rsidRPr="00135CD8" w:rsidRDefault="00D9345C" w:rsidP="001A6D02">
            <w:pPr>
              <w:spacing w:after="0" w:line="240" w:lineRule="auto"/>
              <w:contextualSpacing/>
              <w:rPr>
                <w:rStyle w:val="FontStyle18"/>
              </w:rPr>
            </w:pPr>
            <w:r w:rsidRPr="00135CD8">
              <w:rPr>
                <w:rStyle w:val="FontStyle18"/>
              </w:rPr>
              <w:t xml:space="preserve">Представление </w:t>
            </w:r>
            <w:r w:rsidR="00A6710A" w:rsidRPr="00135CD8">
              <w:rPr>
                <w:rStyle w:val="FontStyle18"/>
              </w:rPr>
              <w:t xml:space="preserve">Общественным советом </w:t>
            </w:r>
            <w:r w:rsidRPr="00135CD8">
              <w:rPr>
                <w:rStyle w:val="FontStyle18"/>
              </w:rPr>
              <w:t xml:space="preserve">в </w:t>
            </w:r>
            <w:r w:rsidRPr="00135CD8">
              <w:rPr>
                <w:rFonts w:ascii="Times New Roman" w:hAnsi="Times New Roman" w:cs="Times New Roman"/>
              </w:rPr>
              <w:t>УК и МА</w:t>
            </w:r>
            <w:r w:rsidRPr="00135CD8">
              <w:rPr>
                <w:rStyle w:val="FontStyle18"/>
              </w:rPr>
              <w:t xml:space="preserve"> результатов независимой оценки качества оказания</w:t>
            </w:r>
            <w:r w:rsidRPr="00135CD8">
              <w:t xml:space="preserve"> </w:t>
            </w:r>
            <w:r w:rsidRPr="00135CD8">
              <w:rPr>
                <w:rStyle w:val="FontStyle18"/>
              </w:rPr>
              <w:t>услуг</w:t>
            </w:r>
            <w:r w:rsidR="001A6D02" w:rsidRPr="00135CD8">
              <w:rPr>
                <w:rStyle w:val="FontStyle18"/>
              </w:rPr>
              <w:t xml:space="preserve">, </w:t>
            </w:r>
            <w:r w:rsidR="00BD7510" w:rsidRPr="00135CD8">
              <w:rPr>
                <w:rStyle w:val="FontStyle18"/>
              </w:rPr>
              <w:t xml:space="preserve"> </w:t>
            </w:r>
            <w:r w:rsidRPr="00135CD8">
              <w:rPr>
                <w:rStyle w:val="FontStyle18"/>
              </w:rPr>
              <w:t xml:space="preserve">предложений по улучшению качества деятельности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D9345C" w:rsidRPr="00135CD8" w:rsidRDefault="00253851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8.2017</w:t>
            </w:r>
          </w:p>
        </w:tc>
        <w:tc>
          <w:tcPr>
            <w:tcW w:w="2126" w:type="dxa"/>
          </w:tcPr>
          <w:p w:rsidR="00D9345C" w:rsidRPr="00135CD8" w:rsidRDefault="00D9345C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D9345C" w:rsidRPr="00135CD8" w:rsidRDefault="00D9345C" w:rsidP="00205018">
            <w:pPr>
              <w:spacing w:after="0" w:line="240" w:lineRule="auto"/>
              <w:contextualSpacing/>
              <w:rPr>
                <w:rStyle w:val="FontStyle18"/>
              </w:rPr>
            </w:pPr>
            <w:r w:rsidRPr="00135CD8">
              <w:rPr>
                <w:rStyle w:val="FontStyle18"/>
              </w:rPr>
              <w:t>Протокол заседания Общественного совета</w:t>
            </w:r>
          </w:p>
        </w:tc>
      </w:tr>
      <w:tr w:rsidR="00D9345C" w:rsidRPr="00135CD8" w:rsidTr="00717E66">
        <w:tc>
          <w:tcPr>
            <w:tcW w:w="675" w:type="dxa"/>
          </w:tcPr>
          <w:p w:rsidR="00D9345C" w:rsidRPr="00135CD8" w:rsidRDefault="00740CEF" w:rsidP="00205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D9345C" w:rsidRPr="00135CD8" w:rsidRDefault="00D9345C" w:rsidP="00253851">
            <w:pPr>
              <w:spacing w:after="0" w:line="240" w:lineRule="auto"/>
              <w:contextualSpacing/>
              <w:rPr>
                <w:rStyle w:val="FontStyle18"/>
              </w:rPr>
            </w:pPr>
            <w:r w:rsidRPr="00135CD8">
              <w:rPr>
                <w:rStyle w:val="FontStyle18"/>
              </w:rPr>
              <w:t xml:space="preserve">Рассмотрение </w:t>
            </w:r>
            <w:r w:rsidRPr="00135CD8">
              <w:rPr>
                <w:rFonts w:ascii="Times New Roman" w:hAnsi="Times New Roman" w:cs="Times New Roman"/>
              </w:rPr>
              <w:t>УК и МА</w:t>
            </w:r>
            <w:r w:rsidRPr="00135CD8">
              <w:rPr>
                <w:rStyle w:val="FontStyle18"/>
              </w:rPr>
              <w:t xml:space="preserve"> </w:t>
            </w:r>
            <w:proofErr w:type="gramStart"/>
            <w:r w:rsidRPr="00135CD8">
              <w:rPr>
                <w:rStyle w:val="FontStyle18"/>
              </w:rPr>
              <w:t>результатов независимой оценки качества оказания услуг</w:t>
            </w:r>
            <w:proofErr w:type="gramEnd"/>
            <w:r w:rsidRPr="00135CD8">
              <w:rPr>
                <w:rStyle w:val="FontStyle18"/>
              </w:rPr>
              <w:t xml:space="preserve">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D9345C" w:rsidRPr="00135CD8" w:rsidRDefault="00253851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53851">
              <w:rPr>
                <w:rFonts w:ascii="Times New Roman" w:hAnsi="Times New Roman" w:cs="Times New Roman"/>
              </w:rPr>
              <w:t>До 05.08.2017</w:t>
            </w:r>
          </w:p>
        </w:tc>
        <w:tc>
          <w:tcPr>
            <w:tcW w:w="2126" w:type="dxa"/>
          </w:tcPr>
          <w:p w:rsidR="00D9345C" w:rsidRPr="00135CD8" w:rsidRDefault="00F6303E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</w:p>
        </w:tc>
        <w:tc>
          <w:tcPr>
            <w:tcW w:w="3621" w:type="dxa"/>
          </w:tcPr>
          <w:p w:rsidR="00ED3E7D" w:rsidRPr="00787075" w:rsidRDefault="00D9345C" w:rsidP="007E08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ED3E7D">
              <w:rPr>
                <w:rStyle w:val="FontStyle18"/>
              </w:rPr>
              <w:t xml:space="preserve">Приказ УК и </w:t>
            </w:r>
            <w:r w:rsidRPr="00787075">
              <w:rPr>
                <w:rStyle w:val="FontStyle18"/>
              </w:rPr>
              <w:t>МА</w:t>
            </w:r>
            <w:r w:rsidR="005F57F2" w:rsidRPr="00787075">
              <w:rPr>
                <w:rStyle w:val="FontStyle18"/>
              </w:rPr>
              <w:t xml:space="preserve"> </w:t>
            </w:r>
            <w:r w:rsidR="00ED3E7D" w:rsidRPr="00787075">
              <w:rPr>
                <w:rStyle w:val="FontStyle18"/>
                <w:color w:val="FF0000"/>
              </w:rPr>
              <w:t>«</w:t>
            </w:r>
            <w:r w:rsidR="00ED3E7D" w:rsidRPr="00787075">
              <w:rPr>
                <w:rFonts w:ascii="Times New Roman" w:eastAsiaTheme="minorHAnsi" w:hAnsi="Times New Roman" w:cs="Times New Roman"/>
                <w:lang w:eastAsia="en-US"/>
              </w:rPr>
              <w:t xml:space="preserve">О </w:t>
            </w:r>
            <w:proofErr w:type="spellStart"/>
            <w:r w:rsidR="00ED3E7D" w:rsidRPr="00787075">
              <w:rPr>
                <w:rFonts w:ascii="Times New Roman" w:eastAsiaTheme="minorHAnsi" w:hAnsi="Times New Roman" w:cs="Times New Roman"/>
                <w:lang w:eastAsia="en-US"/>
              </w:rPr>
              <w:t>резулътатах</w:t>
            </w:r>
            <w:proofErr w:type="spellEnd"/>
            <w:r w:rsidR="00ED3E7D" w:rsidRPr="00787075">
              <w:rPr>
                <w:rFonts w:ascii="Times New Roman" w:eastAsiaTheme="minorHAnsi" w:hAnsi="Times New Roman" w:cs="Times New Roman"/>
                <w:lang w:eastAsia="en-US"/>
              </w:rPr>
              <w:t xml:space="preserve"> независимой оценки качества</w:t>
            </w:r>
          </w:p>
          <w:p w:rsidR="00ED3E7D" w:rsidRPr="00787075" w:rsidRDefault="00ED3E7D" w:rsidP="007E08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787075">
              <w:rPr>
                <w:rFonts w:ascii="Times New Roman" w:eastAsiaTheme="minorHAnsi" w:hAnsi="Times New Roman" w:cs="Times New Roman"/>
                <w:lang w:eastAsia="en-US"/>
              </w:rPr>
              <w:t xml:space="preserve">оказания услуг </w:t>
            </w:r>
            <w:r w:rsidRPr="00787075">
              <w:rPr>
                <w:rFonts w:ascii="Times New Roman" w:hAnsi="Times New Roman" w:cs="Times New Roman"/>
                <w:color w:val="000000"/>
              </w:rPr>
              <w:t>Муниципальным бюджетным учреждением «М</w:t>
            </w:r>
            <w:r w:rsidR="00A71E3C">
              <w:rPr>
                <w:rFonts w:ascii="Times New Roman" w:hAnsi="Times New Roman" w:cs="Times New Roman"/>
                <w:color w:val="000000"/>
              </w:rPr>
              <w:t>ежпоселенческая</w:t>
            </w:r>
            <w:r w:rsidRPr="00787075">
              <w:rPr>
                <w:rFonts w:ascii="Times New Roman" w:hAnsi="Times New Roman" w:cs="Times New Roman"/>
                <w:color w:val="000000"/>
              </w:rPr>
              <w:t xml:space="preserve"> библиоте</w:t>
            </w:r>
            <w:r w:rsidR="00A71E3C">
              <w:rPr>
                <w:rFonts w:ascii="Times New Roman" w:hAnsi="Times New Roman" w:cs="Times New Roman"/>
                <w:color w:val="000000"/>
              </w:rPr>
              <w:t>ка</w:t>
            </w:r>
            <w:r w:rsidRPr="00787075">
              <w:rPr>
                <w:rFonts w:ascii="Times New Roman" w:hAnsi="Times New Roman" w:cs="Times New Roman"/>
                <w:color w:val="000000"/>
              </w:rPr>
              <w:t xml:space="preserve">» Шарыповского района </w:t>
            </w:r>
          </w:p>
          <w:p w:rsidR="00D9345C" w:rsidRPr="00135CD8" w:rsidRDefault="00ED3E7D" w:rsidP="007E086E">
            <w:pPr>
              <w:spacing w:after="0" w:line="240" w:lineRule="auto"/>
              <w:contextualSpacing/>
              <w:rPr>
                <w:rStyle w:val="FontStyle18"/>
              </w:rPr>
            </w:pPr>
            <w:r w:rsidRPr="00787075">
              <w:rPr>
                <w:rFonts w:ascii="Times New Roman" w:eastAsiaTheme="minorHAnsi" w:hAnsi="Times New Roman" w:cs="Times New Roman"/>
                <w:lang w:eastAsia="en-US"/>
              </w:rPr>
              <w:t xml:space="preserve">и </w:t>
            </w:r>
            <w:proofErr w:type="gramStart"/>
            <w:r w:rsidRPr="00787075">
              <w:rPr>
                <w:rFonts w:ascii="Times New Roman" w:eastAsiaTheme="minorHAnsi" w:hAnsi="Times New Roman" w:cs="Times New Roman"/>
                <w:lang w:eastAsia="en-US"/>
              </w:rPr>
              <w:t>мерах</w:t>
            </w:r>
            <w:proofErr w:type="gramEnd"/>
            <w:r w:rsidRPr="00787075">
              <w:rPr>
                <w:rFonts w:ascii="Times New Roman" w:eastAsiaTheme="minorHAnsi" w:hAnsi="Times New Roman" w:cs="Times New Roman"/>
                <w:lang w:eastAsia="en-US"/>
              </w:rPr>
              <w:t xml:space="preserve"> по совершенствованию их деятельности»</w:t>
            </w:r>
          </w:p>
        </w:tc>
      </w:tr>
      <w:tr w:rsidR="00205018" w:rsidRPr="00135CD8" w:rsidTr="00717E66">
        <w:tc>
          <w:tcPr>
            <w:tcW w:w="675" w:type="dxa"/>
          </w:tcPr>
          <w:p w:rsidR="00205018" w:rsidRPr="00135CD8" w:rsidRDefault="00740CEF" w:rsidP="00205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B565D4" w:rsidRPr="00135CD8" w:rsidRDefault="00205018" w:rsidP="00B56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  <w:bCs/>
              </w:rPr>
              <w:t>Размещение результатов НОК</w:t>
            </w:r>
            <w:r w:rsidR="00B565D4" w:rsidRPr="00135CD8">
              <w:rPr>
                <w:rFonts w:ascii="Times New Roman" w:hAnsi="Times New Roman" w:cs="Times New Roman"/>
                <w:bCs/>
              </w:rPr>
              <w:t xml:space="preserve">, </w:t>
            </w:r>
            <w:r w:rsidR="00B565D4" w:rsidRPr="00135CD8">
              <w:rPr>
                <w:rStyle w:val="FontStyle18"/>
              </w:rPr>
              <w:t xml:space="preserve">предложений по улучшению деятельности </w:t>
            </w:r>
            <w:r w:rsidRPr="00135CD8">
              <w:rPr>
                <w:rFonts w:ascii="Times New Roman" w:hAnsi="Times New Roman" w:cs="Times New Roman"/>
                <w:bCs/>
              </w:rPr>
              <w:t xml:space="preserve"> </w:t>
            </w:r>
            <w:r w:rsidR="00A71E3C" w:rsidRPr="00A71E3C">
              <w:rPr>
                <w:rFonts w:ascii="Times New Roman" w:hAnsi="Times New Roman" w:cs="Times New Roman"/>
              </w:rPr>
              <w:t xml:space="preserve">МБУ «МБ» Шарыповского района </w:t>
            </w:r>
            <w:r w:rsidRPr="00135CD8">
              <w:rPr>
                <w:rFonts w:ascii="Times New Roman" w:hAnsi="Times New Roman" w:cs="Times New Roman"/>
                <w:bCs/>
              </w:rPr>
              <w:t>на</w:t>
            </w:r>
            <w:r w:rsidRPr="00135CD8">
              <w:rPr>
                <w:rFonts w:ascii="Times New Roman" w:hAnsi="Times New Roman" w:cs="Times New Roman"/>
              </w:rPr>
              <w:t xml:space="preserve"> сайт</w:t>
            </w:r>
            <w:r w:rsidR="00B565D4" w:rsidRPr="00135CD8">
              <w:rPr>
                <w:rFonts w:ascii="Times New Roman" w:hAnsi="Times New Roman" w:cs="Times New Roman"/>
              </w:rPr>
              <w:t>ах</w:t>
            </w:r>
            <w:r w:rsidR="00125C72" w:rsidRPr="00135CD8">
              <w:rPr>
                <w:rFonts w:ascii="Times New Roman" w:hAnsi="Times New Roman" w:cs="Times New Roman"/>
              </w:rPr>
              <w:t>:</w:t>
            </w:r>
          </w:p>
          <w:p w:rsidR="00B565D4" w:rsidRPr="00135CD8" w:rsidRDefault="00B565D4" w:rsidP="00B56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- Шарыповского района;</w:t>
            </w:r>
          </w:p>
          <w:p w:rsidR="00B565D4" w:rsidRPr="00135CD8" w:rsidRDefault="00B565D4" w:rsidP="00B56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35CD8">
              <w:rPr>
                <w:rFonts w:ascii="Times New Roman" w:hAnsi="Times New Roman" w:cs="Times New Roman"/>
              </w:rPr>
              <w:t>сайте</w:t>
            </w:r>
            <w:proofErr w:type="gramEnd"/>
            <w:r w:rsidRPr="00135CD8">
              <w:rPr>
                <w:rFonts w:ascii="Times New Roman" w:hAnsi="Times New Roman" w:cs="Times New Roman"/>
              </w:rPr>
              <w:t xml:space="preserve">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</w:p>
          <w:p w:rsidR="00205018" w:rsidRPr="00135CD8" w:rsidRDefault="00B565D4" w:rsidP="00B565D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35CD8">
              <w:rPr>
                <w:rFonts w:ascii="Times New Roman" w:hAnsi="Times New Roman" w:cs="Times New Roman"/>
              </w:rPr>
              <w:t xml:space="preserve">- сайте </w:t>
            </w:r>
            <w:r w:rsidR="00205018" w:rsidRPr="00135CD8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205018"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205018" w:rsidRPr="00135CD8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205018"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="00205018" w:rsidRPr="00135CD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05018"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205018" w:rsidRPr="00135CD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05018"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05018" w:rsidRPr="00135CD8">
                <w:rPr>
                  <w:rStyle w:val="a4"/>
                  <w:rFonts w:ascii="Times New Roman" w:hAnsi="Times New Roman" w:cs="Times New Roman"/>
                </w:rPr>
                <w:t>/</w:t>
              </w:r>
              <w:r w:rsidR="00205018"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pub</w:t>
              </w:r>
              <w:r w:rsidR="00205018" w:rsidRPr="00135CD8">
                <w:rPr>
                  <w:rStyle w:val="a4"/>
                  <w:rFonts w:ascii="Times New Roman" w:hAnsi="Times New Roman" w:cs="Times New Roman"/>
                </w:rPr>
                <w:t>/</w:t>
              </w:r>
              <w:r w:rsidR="00205018"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home</w:t>
              </w:r>
            </w:hyperlink>
            <w:r w:rsidR="00D80657" w:rsidRPr="00135CD8">
              <w:rPr>
                <w:rFonts w:ascii="Times New Roman" w:hAnsi="Times New Roman" w:cs="Times New Roman"/>
              </w:rPr>
              <w:t xml:space="preserve"> - </w:t>
            </w:r>
            <w:r w:rsidR="00D80657" w:rsidRPr="00135CD8">
              <w:rPr>
                <w:rFonts w:ascii="Times New Roman" w:eastAsia="Times New Roman" w:hAnsi="Times New Roman" w:cs="Times New Roman"/>
                <w:color w:val="000000"/>
              </w:rPr>
              <w:t>в соответствии с 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 информационно-телекоммуникационной сети «Интернет» и порядке ее размещения»</w:t>
            </w:r>
            <w:proofErr w:type="gramEnd"/>
          </w:p>
        </w:tc>
        <w:tc>
          <w:tcPr>
            <w:tcW w:w="1701" w:type="dxa"/>
          </w:tcPr>
          <w:p w:rsidR="00205018" w:rsidRPr="00135CD8" w:rsidRDefault="00253851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53851">
              <w:rPr>
                <w:rFonts w:ascii="Times New Roman" w:hAnsi="Times New Roman" w:cs="Times New Roman"/>
              </w:rPr>
              <w:t>До 05.08.2017</w:t>
            </w:r>
          </w:p>
        </w:tc>
        <w:tc>
          <w:tcPr>
            <w:tcW w:w="2126" w:type="dxa"/>
          </w:tcPr>
          <w:p w:rsidR="00205018" w:rsidRPr="00135CD8" w:rsidRDefault="0020501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</w:p>
        </w:tc>
        <w:tc>
          <w:tcPr>
            <w:tcW w:w="3621" w:type="dxa"/>
          </w:tcPr>
          <w:p w:rsidR="00205018" w:rsidRPr="00135CD8" w:rsidRDefault="00205018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  <w:bCs/>
              </w:rPr>
              <w:t>Размещение результатов НОК на</w:t>
            </w:r>
            <w:r w:rsidRPr="00135CD8">
              <w:rPr>
                <w:rFonts w:ascii="Times New Roman" w:hAnsi="Times New Roman" w:cs="Times New Roman"/>
              </w:rPr>
              <w:t xml:space="preserve"> сайте </w:t>
            </w:r>
            <w:hyperlink r:id="rId16" w:history="1">
              <w:r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135CD8">
                <w:rPr>
                  <w:rStyle w:val="a4"/>
                  <w:rFonts w:ascii="Times New Roman" w:hAnsi="Times New Roman" w:cs="Times New Roman"/>
                </w:rPr>
                <w:t>://</w:t>
              </w:r>
              <w:r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135CD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135CD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35CD8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pub</w:t>
              </w:r>
              <w:r w:rsidRPr="00135CD8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135CD8">
                <w:rPr>
                  <w:rStyle w:val="a4"/>
                  <w:rFonts w:ascii="Times New Roman" w:hAnsi="Times New Roman" w:cs="Times New Roman"/>
                  <w:lang w:val="en-US"/>
                </w:rPr>
                <w:t>home</w:t>
              </w:r>
            </w:hyperlink>
            <w:r w:rsidRPr="00135CD8">
              <w:rPr>
                <w:rFonts w:ascii="Times New Roman" w:hAnsi="Times New Roman" w:cs="Times New Roman"/>
              </w:rPr>
              <w:t xml:space="preserve"> </w:t>
            </w:r>
          </w:p>
          <w:p w:rsidR="00205018" w:rsidRPr="00135CD8" w:rsidRDefault="00205018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5018" w:rsidRPr="00135CD8" w:rsidTr="00717E66">
        <w:tc>
          <w:tcPr>
            <w:tcW w:w="675" w:type="dxa"/>
          </w:tcPr>
          <w:p w:rsidR="00205018" w:rsidRPr="00135CD8" w:rsidRDefault="00740CEF" w:rsidP="00205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B565D4" w:rsidRPr="00135CD8" w:rsidRDefault="00B565D4" w:rsidP="00B565D4">
            <w:pPr>
              <w:spacing w:after="0" w:line="240" w:lineRule="auto"/>
              <w:contextualSpacing/>
              <w:rPr>
                <w:rStyle w:val="FontStyle18"/>
              </w:rPr>
            </w:pPr>
            <w:r w:rsidRPr="00135CD8">
              <w:rPr>
                <w:rStyle w:val="FontStyle18"/>
              </w:rPr>
              <w:t xml:space="preserve">Разработка и утверждение по согласованию с </w:t>
            </w:r>
            <w:proofErr w:type="spellStart"/>
            <w:r w:rsidRPr="00135CD8">
              <w:rPr>
                <w:rStyle w:val="FontStyle18"/>
              </w:rPr>
              <w:t>УКиМА</w:t>
            </w:r>
            <w:proofErr w:type="spellEnd"/>
            <w:r w:rsidRPr="00135CD8">
              <w:rPr>
                <w:rStyle w:val="FontStyle18"/>
              </w:rPr>
              <w:t xml:space="preserve">  плана мероприятий по повышению качества оказания услуг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  <w:r w:rsidRPr="00135CD8">
              <w:rPr>
                <w:rFonts w:ascii="Times New Roman" w:hAnsi="Times New Roman" w:cs="Times New Roman"/>
              </w:rPr>
              <w:t xml:space="preserve"> </w:t>
            </w:r>
            <w:r w:rsidRPr="00135CD8">
              <w:rPr>
                <w:rStyle w:val="FontStyle18"/>
              </w:rPr>
              <w:t xml:space="preserve">и его представление в </w:t>
            </w:r>
            <w:proofErr w:type="spellStart"/>
            <w:r w:rsidRPr="00135CD8">
              <w:rPr>
                <w:rStyle w:val="FontStyle18"/>
              </w:rPr>
              <w:t>УКиМА</w:t>
            </w:r>
            <w:proofErr w:type="spellEnd"/>
          </w:p>
          <w:p w:rsidR="00205018" w:rsidRPr="00135CD8" w:rsidRDefault="00205018" w:rsidP="00B565D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205018" w:rsidRPr="00135CD8" w:rsidRDefault="00253851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  <w:r w:rsidRPr="00253851">
              <w:rPr>
                <w:rFonts w:ascii="Times New Roman" w:hAnsi="Times New Roman" w:cs="Times New Roman"/>
              </w:rPr>
              <w:t>.08.2017</w:t>
            </w:r>
          </w:p>
        </w:tc>
        <w:tc>
          <w:tcPr>
            <w:tcW w:w="2126" w:type="dxa"/>
          </w:tcPr>
          <w:p w:rsidR="00205018" w:rsidRPr="00135CD8" w:rsidRDefault="00A71E3C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71E3C">
              <w:rPr>
                <w:rFonts w:ascii="sfns_displayregular" w:hAnsi="sfns_displayregular"/>
                <w:color w:val="000000"/>
              </w:rPr>
              <w:t>МБУ «МБ» Шарыповского района</w:t>
            </w:r>
          </w:p>
        </w:tc>
        <w:tc>
          <w:tcPr>
            <w:tcW w:w="3621" w:type="dxa"/>
          </w:tcPr>
          <w:p w:rsidR="00205018" w:rsidRPr="00135CD8" w:rsidRDefault="00CC4834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35CD8">
              <w:rPr>
                <w:rFonts w:ascii="Times New Roman" w:hAnsi="Times New Roman" w:cs="Times New Roman"/>
                <w:bCs/>
              </w:rPr>
              <w:t>П</w:t>
            </w:r>
            <w:r w:rsidR="00205018" w:rsidRPr="00135CD8">
              <w:rPr>
                <w:rFonts w:ascii="Times New Roman" w:hAnsi="Times New Roman" w:cs="Times New Roman"/>
                <w:bCs/>
              </w:rPr>
              <w:t>лан мер</w:t>
            </w:r>
            <w:r w:rsidR="00B565D4" w:rsidRPr="00135CD8">
              <w:rPr>
                <w:rFonts w:ascii="Times New Roman" w:hAnsi="Times New Roman" w:cs="Times New Roman"/>
                <w:bCs/>
              </w:rPr>
              <w:t>оприятий</w:t>
            </w:r>
            <w:r w:rsidR="00205018" w:rsidRPr="00135CD8">
              <w:rPr>
                <w:rFonts w:ascii="Times New Roman" w:hAnsi="Times New Roman" w:cs="Times New Roman"/>
                <w:bCs/>
              </w:rPr>
              <w:t xml:space="preserve"> размещен </w:t>
            </w:r>
            <w:r w:rsidR="00205018" w:rsidRPr="00135CD8">
              <w:rPr>
                <w:rFonts w:ascii="Times New Roman" w:hAnsi="Times New Roman" w:cs="Times New Roman"/>
              </w:rPr>
              <w:t xml:space="preserve">по адресу </w:t>
            </w:r>
            <w:hyperlink r:id="rId17" w:history="1">
              <w:r w:rsidR="00205018" w:rsidRPr="00135CD8">
                <w:rPr>
                  <w:rStyle w:val="a4"/>
                  <w:rFonts w:ascii="Times New Roman" w:hAnsi="Times New Roman" w:cs="Times New Roman"/>
                </w:rPr>
                <w:t>http://www.shr24.ru/sfery-deyatelnosti/kultura</w:t>
              </w:r>
            </w:hyperlink>
            <w:r w:rsidR="00B565D4" w:rsidRPr="00135CD8">
              <w:rPr>
                <w:rFonts w:ascii="Times New Roman" w:hAnsi="Times New Roman" w:cs="Times New Roman"/>
              </w:rPr>
              <w:t xml:space="preserve">, </w:t>
            </w:r>
            <w:r w:rsidR="00B565D4" w:rsidRPr="00135CD8">
              <w:rPr>
                <w:rStyle w:val="FontStyle18"/>
              </w:rPr>
              <w:t xml:space="preserve">на сайте </w:t>
            </w:r>
            <w:hyperlink r:id="rId18" w:history="1">
              <w:r w:rsidR="00B565D4" w:rsidRPr="00135CD8">
                <w:rPr>
                  <w:rStyle w:val="FontStyle18"/>
                  <w:u w:val="single"/>
                  <w:lang w:val="en-US"/>
                </w:rPr>
                <w:t>bus</w:t>
              </w:r>
              <w:r w:rsidR="00B565D4" w:rsidRPr="00135CD8">
                <w:rPr>
                  <w:rStyle w:val="FontStyle18"/>
                  <w:u w:val="single"/>
                </w:rPr>
                <w:t>.</w:t>
              </w:r>
              <w:proofErr w:type="spellStart"/>
              <w:r w:rsidR="00B565D4" w:rsidRPr="00135CD8">
                <w:rPr>
                  <w:rStyle w:val="FontStyle18"/>
                  <w:u w:val="single"/>
                  <w:lang w:val="en-US"/>
                </w:rPr>
                <w:t>gov</w:t>
              </w:r>
              <w:proofErr w:type="spellEnd"/>
              <w:r w:rsidR="00B565D4" w:rsidRPr="00135CD8">
                <w:rPr>
                  <w:rStyle w:val="FontStyle18"/>
                  <w:u w:val="single"/>
                </w:rPr>
                <w:t>.</w:t>
              </w:r>
              <w:proofErr w:type="spellStart"/>
              <w:r w:rsidR="00B565D4" w:rsidRPr="00135CD8">
                <w:rPr>
                  <w:rStyle w:val="FontStyle18"/>
                  <w:u w:val="single"/>
                  <w:lang w:val="en-US"/>
                </w:rPr>
                <w:t>ru</w:t>
              </w:r>
              <w:proofErr w:type="spellEnd"/>
            </w:hyperlink>
            <w:r w:rsidR="00B565D4" w:rsidRPr="00135CD8">
              <w:t xml:space="preserve"> </w:t>
            </w:r>
            <w:r w:rsidR="00205018" w:rsidRPr="00135CD8">
              <w:rPr>
                <w:rFonts w:ascii="Times New Roman" w:hAnsi="Times New Roman" w:cs="Times New Roman"/>
              </w:rPr>
              <w:t xml:space="preserve"> и </w:t>
            </w:r>
            <w:r w:rsidR="00205018" w:rsidRPr="00135CD8">
              <w:rPr>
                <w:rFonts w:ascii="Times New Roman" w:hAnsi="Times New Roman" w:cs="Times New Roman"/>
                <w:bCs/>
              </w:rPr>
              <w:t>официальном</w:t>
            </w:r>
            <w:r w:rsidRPr="00135CD8">
              <w:rPr>
                <w:rFonts w:ascii="Times New Roman" w:hAnsi="Times New Roman" w:cs="Times New Roman"/>
                <w:bCs/>
              </w:rPr>
              <w:t xml:space="preserve"> сайте</w:t>
            </w:r>
            <w:r w:rsidR="00205018" w:rsidRPr="00135CD8">
              <w:rPr>
                <w:rFonts w:ascii="Times New Roman" w:hAnsi="Times New Roman" w:cs="Times New Roman"/>
                <w:bCs/>
              </w:rPr>
              <w:t xml:space="preserve"> </w:t>
            </w:r>
            <w:r w:rsidR="00A71E3C" w:rsidRPr="00A71E3C">
              <w:rPr>
                <w:rFonts w:ascii="sfns_displayregular" w:hAnsi="sfns_displayregular"/>
                <w:color w:val="000000"/>
              </w:rPr>
              <w:t xml:space="preserve">МБУ «МБ» Шарыповского района </w:t>
            </w:r>
            <w:r w:rsidR="00205018" w:rsidRPr="00135CD8">
              <w:rPr>
                <w:rFonts w:ascii="Times New Roman" w:hAnsi="Times New Roman" w:cs="Times New Roman"/>
                <w:bCs/>
              </w:rPr>
              <w:lastRenderedPageBreak/>
              <w:t xml:space="preserve">в сети Интернет. </w:t>
            </w:r>
          </w:p>
        </w:tc>
      </w:tr>
      <w:tr w:rsidR="00205018" w:rsidRPr="00135CD8" w:rsidTr="00717E66">
        <w:tc>
          <w:tcPr>
            <w:tcW w:w="675" w:type="dxa"/>
          </w:tcPr>
          <w:p w:rsidR="00205018" w:rsidRPr="00135CD8" w:rsidRDefault="00740CEF" w:rsidP="002050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663" w:type="dxa"/>
          </w:tcPr>
          <w:p w:rsidR="00205018" w:rsidRPr="00135CD8" w:rsidRDefault="00205018" w:rsidP="002538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gramStart"/>
            <w:r w:rsidRPr="00135CD8">
              <w:rPr>
                <w:rFonts w:ascii="Times New Roman" w:hAnsi="Times New Roman" w:cs="Times New Roman"/>
                <w:bCs/>
              </w:rPr>
              <w:t xml:space="preserve">Контроль </w:t>
            </w:r>
            <w:r w:rsidRPr="00135CD8">
              <w:rPr>
                <w:rStyle w:val="FontStyle18"/>
              </w:rPr>
              <w:t>за</w:t>
            </w:r>
            <w:proofErr w:type="gramEnd"/>
            <w:r w:rsidRPr="00135CD8">
              <w:rPr>
                <w:rStyle w:val="FontStyle18"/>
              </w:rPr>
              <w:t xml:space="preserve"> реализацией плана мероприятий по повышению качества оказания услуг </w:t>
            </w:r>
            <w:r w:rsidR="00A71E3C" w:rsidRPr="00A71E3C">
              <w:rPr>
                <w:rFonts w:ascii="Times New Roman" w:hAnsi="Times New Roman" w:cs="Times New Roman"/>
              </w:rPr>
              <w:t>МБУ «МБ» Шарыповского района</w:t>
            </w:r>
          </w:p>
        </w:tc>
        <w:tc>
          <w:tcPr>
            <w:tcW w:w="1701" w:type="dxa"/>
          </w:tcPr>
          <w:p w:rsidR="00205018" w:rsidRPr="00135CD8" w:rsidRDefault="0020501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Style w:val="FontStyle18"/>
              </w:rPr>
              <w:t>в соответствии со сроками, указанными в план</w:t>
            </w:r>
            <w:r w:rsidR="00163CF0" w:rsidRPr="00135CD8">
              <w:rPr>
                <w:rStyle w:val="FontStyle18"/>
              </w:rPr>
              <w:t>ах</w:t>
            </w:r>
          </w:p>
        </w:tc>
        <w:tc>
          <w:tcPr>
            <w:tcW w:w="2126" w:type="dxa"/>
          </w:tcPr>
          <w:p w:rsidR="00205018" w:rsidRPr="00135CD8" w:rsidRDefault="00205018" w:rsidP="00740C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5CD8">
              <w:rPr>
                <w:rFonts w:ascii="Times New Roman" w:hAnsi="Times New Roman" w:cs="Times New Roman"/>
              </w:rPr>
              <w:t>УК и МА</w:t>
            </w:r>
            <w:r w:rsidR="00163CF0" w:rsidRPr="00135CD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52BDA" w:rsidRPr="00F52BDA">
              <w:rPr>
                <w:rFonts w:ascii="Times New Roman" w:hAnsi="Times New Roman" w:cs="Times New Roman"/>
              </w:rPr>
              <w:t>Куна</w:t>
            </w:r>
            <w:r w:rsidR="00163CF0" w:rsidRPr="00F52BDA">
              <w:rPr>
                <w:rFonts w:ascii="Times New Roman" w:hAnsi="Times New Roman" w:cs="Times New Roman"/>
              </w:rPr>
              <w:t>ева</w:t>
            </w:r>
            <w:proofErr w:type="spellEnd"/>
            <w:r w:rsidR="00163CF0" w:rsidRPr="00F52BDA">
              <w:rPr>
                <w:rFonts w:ascii="Times New Roman" w:hAnsi="Times New Roman" w:cs="Times New Roman"/>
              </w:rPr>
              <w:t xml:space="preserve"> </w:t>
            </w:r>
            <w:r w:rsidR="00F52BDA" w:rsidRPr="00F52BDA">
              <w:rPr>
                <w:rFonts w:ascii="Times New Roman" w:hAnsi="Times New Roman" w:cs="Times New Roman"/>
              </w:rPr>
              <w:t>О</w:t>
            </w:r>
            <w:r w:rsidR="00163CF0" w:rsidRPr="00F52BDA">
              <w:rPr>
                <w:rFonts w:ascii="Times New Roman" w:hAnsi="Times New Roman" w:cs="Times New Roman"/>
              </w:rPr>
              <w:t>.В.)</w:t>
            </w:r>
          </w:p>
        </w:tc>
        <w:tc>
          <w:tcPr>
            <w:tcW w:w="3621" w:type="dxa"/>
          </w:tcPr>
          <w:p w:rsidR="00205018" w:rsidRPr="00135CD8" w:rsidRDefault="00125C72" w:rsidP="002050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135CD8">
              <w:rPr>
                <w:rStyle w:val="FontStyle18"/>
              </w:rPr>
              <w:t>Отчет о реализации плана мероприятий по повышению качества оказания услуг</w:t>
            </w:r>
          </w:p>
        </w:tc>
      </w:tr>
    </w:tbl>
    <w:p w:rsidR="004B0ED9" w:rsidRPr="004B0ED9" w:rsidRDefault="004B0ED9" w:rsidP="008264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B0ED9" w:rsidRPr="004B0ED9" w:rsidSect="00BC58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ns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B2"/>
    <w:multiLevelType w:val="hybridMultilevel"/>
    <w:tmpl w:val="BE348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E15"/>
    <w:multiLevelType w:val="hybridMultilevel"/>
    <w:tmpl w:val="B1663ECC"/>
    <w:lvl w:ilvl="0" w:tplc="1DBAC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FE6"/>
    <w:multiLevelType w:val="hybridMultilevel"/>
    <w:tmpl w:val="D042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763"/>
    <w:multiLevelType w:val="hybridMultilevel"/>
    <w:tmpl w:val="578C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D4E60"/>
    <w:multiLevelType w:val="hybridMultilevel"/>
    <w:tmpl w:val="10C4A540"/>
    <w:lvl w:ilvl="0" w:tplc="EA92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F69B0"/>
    <w:multiLevelType w:val="hybridMultilevel"/>
    <w:tmpl w:val="A1A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E07F9"/>
    <w:multiLevelType w:val="hybridMultilevel"/>
    <w:tmpl w:val="CE16D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93522"/>
    <w:multiLevelType w:val="hybridMultilevel"/>
    <w:tmpl w:val="3C76CB98"/>
    <w:lvl w:ilvl="0" w:tplc="433841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2D51"/>
    <w:multiLevelType w:val="hybridMultilevel"/>
    <w:tmpl w:val="8E32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25FE5"/>
    <w:multiLevelType w:val="singleLevel"/>
    <w:tmpl w:val="4F32ABA6"/>
    <w:lvl w:ilvl="0">
      <w:start w:val="1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10">
    <w:nsid w:val="76073CE8"/>
    <w:multiLevelType w:val="hybridMultilevel"/>
    <w:tmpl w:val="B1663ECC"/>
    <w:lvl w:ilvl="0" w:tplc="1DBAC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ED9"/>
    <w:rsid w:val="00050E59"/>
    <w:rsid w:val="000535C4"/>
    <w:rsid w:val="000F0B90"/>
    <w:rsid w:val="000F4D47"/>
    <w:rsid w:val="00101A2B"/>
    <w:rsid w:val="00101DB5"/>
    <w:rsid w:val="00124606"/>
    <w:rsid w:val="00125C72"/>
    <w:rsid w:val="00135CD8"/>
    <w:rsid w:val="00163CF0"/>
    <w:rsid w:val="001A6D02"/>
    <w:rsid w:val="00205018"/>
    <w:rsid w:val="00245D83"/>
    <w:rsid w:val="0025316E"/>
    <w:rsid w:val="00253851"/>
    <w:rsid w:val="00266229"/>
    <w:rsid w:val="003037C3"/>
    <w:rsid w:val="00397FF4"/>
    <w:rsid w:val="004A3D48"/>
    <w:rsid w:val="004B0ED9"/>
    <w:rsid w:val="004B5888"/>
    <w:rsid w:val="004C1DF1"/>
    <w:rsid w:val="00501565"/>
    <w:rsid w:val="00541F1C"/>
    <w:rsid w:val="005B5633"/>
    <w:rsid w:val="005F57F2"/>
    <w:rsid w:val="00717E66"/>
    <w:rsid w:val="00721211"/>
    <w:rsid w:val="00721F5C"/>
    <w:rsid w:val="00740CEF"/>
    <w:rsid w:val="007654A1"/>
    <w:rsid w:val="00787075"/>
    <w:rsid w:val="007B4F00"/>
    <w:rsid w:val="007E086E"/>
    <w:rsid w:val="007F2019"/>
    <w:rsid w:val="007F2BB2"/>
    <w:rsid w:val="007F620E"/>
    <w:rsid w:val="00804E89"/>
    <w:rsid w:val="00826417"/>
    <w:rsid w:val="00843437"/>
    <w:rsid w:val="008D64E7"/>
    <w:rsid w:val="00947A58"/>
    <w:rsid w:val="009669ED"/>
    <w:rsid w:val="00973800"/>
    <w:rsid w:val="009C2F37"/>
    <w:rsid w:val="009E769A"/>
    <w:rsid w:val="00A1373E"/>
    <w:rsid w:val="00A6710A"/>
    <w:rsid w:val="00A71E3C"/>
    <w:rsid w:val="00B17F69"/>
    <w:rsid w:val="00B22A9E"/>
    <w:rsid w:val="00B254A0"/>
    <w:rsid w:val="00B565D4"/>
    <w:rsid w:val="00B80068"/>
    <w:rsid w:val="00B80B43"/>
    <w:rsid w:val="00BC0A9E"/>
    <w:rsid w:val="00BC5864"/>
    <w:rsid w:val="00BD7510"/>
    <w:rsid w:val="00C04EEC"/>
    <w:rsid w:val="00C20A71"/>
    <w:rsid w:val="00C40312"/>
    <w:rsid w:val="00C65F1E"/>
    <w:rsid w:val="00C71F80"/>
    <w:rsid w:val="00C95D4E"/>
    <w:rsid w:val="00CA679C"/>
    <w:rsid w:val="00CC262F"/>
    <w:rsid w:val="00CC4834"/>
    <w:rsid w:val="00CE6599"/>
    <w:rsid w:val="00D068D2"/>
    <w:rsid w:val="00D74445"/>
    <w:rsid w:val="00D80657"/>
    <w:rsid w:val="00D9345C"/>
    <w:rsid w:val="00DA0283"/>
    <w:rsid w:val="00DA1B0F"/>
    <w:rsid w:val="00DA2D67"/>
    <w:rsid w:val="00DC5AF8"/>
    <w:rsid w:val="00E40D53"/>
    <w:rsid w:val="00E66199"/>
    <w:rsid w:val="00ED3E7D"/>
    <w:rsid w:val="00EE0898"/>
    <w:rsid w:val="00EE4966"/>
    <w:rsid w:val="00F137FC"/>
    <w:rsid w:val="00F16A34"/>
    <w:rsid w:val="00F30BEC"/>
    <w:rsid w:val="00F52BDA"/>
    <w:rsid w:val="00F57E89"/>
    <w:rsid w:val="00F6303E"/>
    <w:rsid w:val="00F767BD"/>
    <w:rsid w:val="00F813CD"/>
    <w:rsid w:val="00FA272D"/>
    <w:rsid w:val="00FA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D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C04EEC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4B0E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4B0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B0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50E5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50E59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050E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0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0501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F137F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97FF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40D53"/>
    <w:pPr>
      <w:ind w:left="720"/>
      <w:contextualSpacing/>
    </w:pPr>
  </w:style>
  <w:style w:type="character" w:customStyle="1" w:styleId="apple-converted-space">
    <w:name w:val="apple-converted-space"/>
    <w:basedOn w:val="a0"/>
    <w:rsid w:val="00C20A71"/>
  </w:style>
  <w:style w:type="character" w:customStyle="1" w:styleId="FontStyle13">
    <w:name w:val="Font Style13"/>
    <w:basedOn w:val="a0"/>
    <w:uiPriority w:val="99"/>
    <w:rsid w:val="00101DB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C04EE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2">
    <w:name w:val="Основной текст (2)_"/>
    <w:link w:val="20"/>
    <w:rsid w:val="00C04EEC"/>
    <w:rPr>
      <w:rFonts w:ascii="Times New Roman" w:eastAsia="Times New Roman" w:hAnsi="Times New Roman"/>
      <w:shd w:val="clear" w:color="auto" w:fill="FFFFFF"/>
    </w:rPr>
  </w:style>
  <w:style w:type="character" w:customStyle="1" w:styleId="a8">
    <w:name w:val="Основной текст_"/>
    <w:link w:val="1"/>
    <w:rsid w:val="00C04EEC"/>
    <w:rPr>
      <w:rFonts w:ascii="Times New Roman" w:eastAsia="Times New Roman" w:hAnsi="Times New Roman"/>
      <w:shd w:val="clear" w:color="auto" w:fill="FFFFFF"/>
    </w:rPr>
  </w:style>
  <w:style w:type="character" w:customStyle="1" w:styleId="411pt0pt">
    <w:name w:val="Основной текст (4) + 11 pt;Не полужирный;Не курсив;Интервал 0 pt"/>
    <w:rsid w:val="00C04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"/>
    <w:rsid w:val="00C04E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C04EEC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/>
      <w:lang w:eastAsia="en-US"/>
    </w:rPr>
  </w:style>
  <w:style w:type="paragraph" w:customStyle="1" w:styleId="1">
    <w:name w:val="Основной текст1"/>
    <w:basedOn w:val="a"/>
    <w:link w:val="a8"/>
    <w:rsid w:val="00C04EEC"/>
    <w:pPr>
      <w:widowControl w:val="0"/>
      <w:shd w:val="clear" w:color="auto" w:fill="FFFFFF"/>
      <w:spacing w:before="360" w:after="240" w:line="0" w:lineRule="atLeast"/>
      <w:jc w:val="right"/>
    </w:pPr>
    <w:rPr>
      <w:rFonts w:ascii="Times New Roman" w:eastAsia="Times New Roman" w:hAnsi="Times New Roman"/>
      <w:lang w:eastAsia="en-US"/>
    </w:rPr>
  </w:style>
  <w:style w:type="character" w:customStyle="1" w:styleId="FontStyle25">
    <w:name w:val="Font Style25"/>
    <w:basedOn w:val="a0"/>
    <w:uiPriority w:val="99"/>
    <w:rsid w:val="00C04EEC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C04EEC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r24.ru/sfery-deyatelnosti/kultura" TargetMode="External"/><Relationship Id="rId13" Type="http://schemas.openxmlformats.org/officeDocument/2006/relationships/hyperlink" Target="http://www.shr24.ru/sfery-deyatelnosti/kultura" TargetMode="External"/><Relationship Id="rId18" Type="http://schemas.openxmlformats.org/officeDocument/2006/relationships/hyperlink" Target="http://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hr24.ru/sfery-deyatelnosti/kultura" TargetMode="External"/><Relationship Id="rId17" Type="http://schemas.openxmlformats.org/officeDocument/2006/relationships/hyperlink" Target="http://www.shr24.ru/sfery-deyatelnosti/kultu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.gov.ru/pub/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24.ru/sfery-deyatelnosti/kultu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.gov.ru/pub/home" TargetMode="External"/><Relationship Id="rId10" Type="http://schemas.openxmlformats.org/officeDocument/2006/relationships/hyperlink" Target="http://www.shr24.ru/sfery-deyatelnosti/kultur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hr24.ru/sfery-deyatelnosti/kultura" TargetMode="External"/><Relationship Id="rId14" Type="http://schemas.openxmlformats.org/officeDocument/2006/relationships/hyperlink" Target="http://www.shr24.ru/sfery-deyatelnosti/kul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22AB-CABD-487B-AE93-D3C6EBED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66</cp:revision>
  <cp:lastPrinted>2017-07-11T02:22:00Z</cp:lastPrinted>
  <dcterms:created xsi:type="dcterms:W3CDTF">2017-05-18T02:42:00Z</dcterms:created>
  <dcterms:modified xsi:type="dcterms:W3CDTF">2017-08-28T01:47:00Z</dcterms:modified>
</cp:coreProperties>
</file>